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B12" w:rsidRPr="00062377" w:rsidRDefault="00EB3B12" w:rsidP="00EB3B12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ротокол №2</w:t>
      </w:r>
    </w:p>
    <w:p w:rsidR="00EB3B12" w:rsidRPr="00062377" w:rsidRDefault="00EB3B12" w:rsidP="00EB3B12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62377">
        <w:rPr>
          <w:rFonts w:ascii="Times New Roman" w:hAnsi="Times New Roman" w:cs="Times New Roman"/>
          <w:b/>
          <w:sz w:val="27"/>
          <w:szCs w:val="27"/>
        </w:rPr>
        <w:t>заседания межведомственного Совета при главе городского поселения Федоровский по противодействию коррупции</w:t>
      </w:r>
    </w:p>
    <w:p w:rsidR="00EB3B12" w:rsidRPr="00062377" w:rsidRDefault="00EB3B12" w:rsidP="00EB3B12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B3B12" w:rsidRPr="00062377" w:rsidRDefault="00EB3B12" w:rsidP="00EB3B12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62377">
        <w:rPr>
          <w:rFonts w:ascii="Times New Roman" w:hAnsi="Times New Roman" w:cs="Times New Roman"/>
          <w:sz w:val="27"/>
          <w:szCs w:val="27"/>
        </w:rPr>
        <w:t xml:space="preserve">пгт Федоровский                                                                       </w:t>
      </w:r>
      <w:r w:rsidR="000C6B17">
        <w:rPr>
          <w:rFonts w:ascii="Times New Roman" w:hAnsi="Times New Roman" w:cs="Times New Roman"/>
          <w:sz w:val="27"/>
          <w:szCs w:val="27"/>
        </w:rPr>
        <w:t xml:space="preserve"> </w:t>
      </w:r>
      <w:r w:rsidR="003843D6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0C6B17">
        <w:rPr>
          <w:rFonts w:ascii="Times New Roman" w:hAnsi="Times New Roman" w:cs="Times New Roman"/>
          <w:sz w:val="27"/>
          <w:szCs w:val="27"/>
        </w:rPr>
        <w:t xml:space="preserve"> 25</w:t>
      </w:r>
      <w:r w:rsidRPr="00062377">
        <w:rPr>
          <w:rFonts w:ascii="Times New Roman" w:hAnsi="Times New Roman" w:cs="Times New Roman"/>
          <w:sz w:val="27"/>
          <w:szCs w:val="27"/>
        </w:rPr>
        <w:t xml:space="preserve"> </w:t>
      </w:r>
      <w:r w:rsidR="000C6B17">
        <w:rPr>
          <w:rFonts w:ascii="Times New Roman" w:hAnsi="Times New Roman" w:cs="Times New Roman"/>
          <w:sz w:val="27"/>
          <w:szCs w:val="27"/>
        </w:rPr>
        <w:t>декабря</w:t>
      </w:r>
      <w:r w:rsidRPr="00062377">
        <w:rPr>
          <w:rFonts w:ascii="Times New Roman" w:hAnsi="Times New Roman" w:cs="Times New Roman"/>
          <w:sz w:val="27"/>
          <w:szCs w:val="27"/>
        </w:rPr>
        <w:t xml:space="preserve"> 2018 года</w:t>
      </w:r>
    </w:p>
    <w:p w:rsidR="00EB3B12" w:rsidRPr="00062377" w:rsidRDefault="00EB3B12" w:rsidP="00EB3B12">
      <w:pPr>
        <w:spacing w:after="0" w:line="20" w:lineRule="atLeast"/>
        <w:contextualSpacing/>
        <w:rPr>
          <w:rFonts w:ascii="Times New Roman" w:hAnsi="Times New Roman" w:cs="Times New Roman"/>
          <w:sz w:val="27"/>
          <w:szCs w:val="27"/>
          <w:vertAlign w:val="superscript"/>
        </w:rPr>
      </w:pPr>
      <w:r w:rsidRPr="00062377">
        <w:rPr>
          <w:rFonts w:ascii="Times New Roman" w:hAnsi="Times New Roman" w:cs="Times New Roman"/>
          <w:sz w:val="27"/>
          <w:szCs w:val="27"/>
        </w:rPr>
        <w:t>16</w:t>
      </w:r>
      <w:r w:rsidRPr="00062377">
        <w:rPr>
          <w:rFonts w:ascii="Times New Roman" w:hAnsi="Times New Roman" w:cs="Times New Roman"/>
          <w:sz w:val="27"/>
          <w:szCs w:val="27"/>
          <w:vertAlign w:val="superscript"/>
        </w:rPr>
        <w:t>00</w:t>
      </w:r>
    </w:p>
    <w:p w:rsidR="00EB3B12" w:rsidRPr="00062377" w:rsidRDefault="00EB3B12" w:rsidP="00EB3B12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EB3B12" w:rsidRPr="00062377" w:rsidRDefault="00EB3B12" w:rsidP="00EB3B12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062377">
        <w:rPr>
          <w:rFonts w:ascii="Times New Roman" w:hAnsi="Times New Roman" w:cs="Times New Roman"/>
          <w:sz w:val="27"/>
          <w:szCs w:val="27"/>
          <w:u w:val="single"/>
        </w:rPr>
        <w:t>Председатель:</w:t>
      </w:r>
    </w:p>
    <w:p w:rsidR="000C6B17" w:rsidRDefault="000C6B17" w:rsidP="00EB3B12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удышин Николай Ульянович</w:t>
      </w:r>
      <w:r w:rsidR="00EB3B12" w:rsidRPr="00062377">
        <w:rPr>
          <w:rFonts w:ascii="Times New Roman" w:hAnsi="Times New Roman" w:cs="Times New Roman"/>
          <w:sz w:val="27"/>
          <w:szCs w:val="27"/>
        </w:rPr>
        <w:t xml:space="preserve"> – </w:t>
      </w:r>
      <w:r>
        <w:rPr>
          <w:rFonts w:ascii="Times New Roman" w:hAnsi="Times New Roman" w:cs="Times New Roman"/>
          <w:sz w:val="27"/>
          <w:szCs w:val="27"/>
        </w:rPr>
        <w:t>глава городского поселения Федоровский;</w:t>
      </w:r>
    </w:p>
    <w:p w:rsidR="000C6B17" w:rsidRDefault="000C6B17" w:rsidP="00EB3B12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C6B17" w:rsidRPr="000C6B17" w:rsidRDefault="000C6B17" w:rsidP="00EB3B12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0C6B17">
        <w:rPr>
          <w:rFonts w:ascii="Times New Roman" w:hAnsi="Times New Roman" w:cs="Times New Roman"/>
          <w:sz w:val="27"/>
          <w:szCs w:val="27"/>
          <w:u w:val="single"/>
        </w:rPr>
        <w:t>Заместитель председателя межведомственного Совета:</w:t>
      </w:r>
    </w:p>
    <w:p w:rsidR="00EB3B12" w:rsidRPr="00062377" w:rsidRDefault="000C6B17" w:rsidP="00EB3B12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афронова Марина Анатольевна - </w:t>
      </w:r>
      <w:r w:rsidR="00EB3B12" w:rsidRPr="00062377">
        <w:rPr>
          <w:rFonts w:ascii="Times New Roman" w:hAnsi="Times New Roman" w:cs="Times New Roman"/>
          <w:sz w:val="27"/>
          <w:szCs w:val="27"/>
        </w:rPr>
        <w:t>заместитель главы городского поселения – начальник управления по организации деятельности органов местного самоуправления и социальному развитию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EB3B12" w:rsidRPr="00062377" w:rsidRDefault="00EB3B12" w:rsidP="00EB3B12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EB3B12" w:rsidRPr="00062377" w:rsidRDefault="00EB3B12" w:rsidP="00EB3B12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62377">
        <w:rPr>
          <w:rFonts w:ascii="Times New Roman" w:hAnsi="Times New Roman" w:cs="Times New Roman"/>
          <w:sz w:val="27"/>
          <w:szCs w:val="27"/>
          <w:u w:val="single"/>
        </w:rPr>
        <w:t>Члены межведомственного Совета</w:t>
      </w:r>
      <w:r w:rsidRPr="00062377">
        <w:rPr>
          <w:rFonts w:ascii="Times New Roman" w:hAnsi="Times New Roman" w:cs="Times New Roman"/>
          <w:sz w:val="27"/>
          <w:szCs w:val="27"/>
        </w:rPr>
        <w:t>:</w:t>
      </w:r>
    </w:p>
    <w:p w:rsidR="00EB3B12" w:rsidRPr="00062377" w:rsidRDefault="00EB3B12" w:rsidP="00EB3B12">
      <w:pPr>
        <w:spacing w:after="0" w:line="2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062377">
        <w:rPr>
          <w:rFonts w:ascii="Times New Roman" w:hAnsi="Times New Roman" w:cs="Times New Roman"/>
          <w:sz w:val="27"/>
          <w:szCs w:val="27"/>
        </w:rPr>
        <w:t>Минина Евгения Сергеевна – секретарь межведомственного Совета, главный специалист отдела делопроизводства и кадрового обеспечения управления по организации деятельности органов местного самоуправления и социальному развитию;</w:t>
      </w:r>
    </w:p>
    <w:p w:rsidR="00EB3B12" w:rsidRPr="00062377" w:rsidRDefault="00EB3B12" w:rsidP="00EB3B12">
      <w:pPr>
        <w:spacing w:after="0" w:line="2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062377">
        <w:rPr>
          <w:rFonts w:ascii="Times New Roman" w:hAnsi="Times New Roman" w:cs="Times New Roman"/>
          <w:sz w:val="27"/>
          <w:szCs w:val="27"/>
        </w:rPr>
        <w:t>Захаров Александр Анатольевич – председатель профсоюзного комитета УТТ «Федоровскнефть» ОАО «Сургутнефтегаз»;</w:t>
      </w:r>
    </w:p>
    <w:p w:rsidR="00EB3B12" w:rsidRPr="00062377" w:rsidRDefault="00EB3B12" w:rsidP="00EB3B12">
      <w:pPr>
        <w:spacing w:after="0" w:line="2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062377">
        <w:rPr>
          <w:rFonts w:ascii="Times New Roman" w:hAnsi="Times New Roman" w:cs="Times New Roman"/>
          <w:sz w:val="27"/>
          <w:szCs w:val="27"/>
        </w:rPr>
        <w:t>Ибатуллин Рустам Ренальдович – заместитель начальника управления по организации деятельности органов местного самоуправления и социальному развитию;</w:t>
      </w:r>
    </w:p>
    <w:p w:rsidR="00EB3B12" w:rsidRPr="00062377" w:rsidRDefault="00EB3B12" w:rsidP="00EB3B12">
      <w:pPr>
        <w:spacing w:after="0" w:line="2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062377">
        <w:rPr>
          <w:rFonts w:ascii="Times New Roman" w:hAnsi="Times New Roman" w:cs="Times New Roman"/>
          <w:sz w:val="27"/>
          <w:szCs w:val="27"/>
        </w:rPr>
        <w:t>Волгина Ольга Владимировна – начальник финансово-экономического управления;</w:t>
      </w:r>
    </w:p>
    <w:p w:rsidR="00EB3B12" w:rsidRPr="00062377" w:rsidRDefault="00EB3B12" w:rsidP="00EB3B12">
      <w:pPr>
        <w:spacing w:after="0" w:line="2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062377">
        <w:rPr>
          <w:rFonts w:ascii="Times New Roman" w:hAnsi="Times New Roman" w:cs="Times New Roman"/>
          <w:sz w:val="27"/>
          <w:szCs w:val="27"/>
        </w:rPr>
        <w:t>Тихонов Григорий Иванович – заместитель начальника НГДУ «Комсомольскнефть» ОАО «Сургутнефтегаз»;</w:t>
      </w:r>
    </w:p>
    <w:p w:rsidR="00EB3B12" w:rsidRPr="00062377" w:rsidRDefault="000C6B17" w:rsidP="00EB3B12">
      <w:pPr>
        <w:spacing w:after="0" w:line="20" w:lineRule="atLeas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номарева Наталья Васильевна</w:t>
      </w:r>
      <w:r w:rsidR="00EB3B12" w:rsidRPr="00062377">
        <w:rPr>
          <w:rFonts w:ascii="Times New Roman" w:hAnsi="Times New Roman" w:cs="Times New Roman"/>
          <w:sz w:val="27"/>
          <w:szCs w:val="27"/>
        </w:rPr>
        <w:t xml:space="preserve"> – </w:t>
      </w:r>
      <w:r>
        <w:rPr>
          <w:rFonts w:ascii="Times New Roman" w:hAnsi="Times New Roman" w:cs="Times New Roman"/>
          <w:sz w:val="27"/>
          <w:szCs w:val="27"/>
        </w:rPr>
        <w:t>председатель профсоюзного комитета муниципального комитета муниципального бюджетного общеобразовательного учреждения «Федоровская начальная общеобразовательная школа №4»</w:t>
      </w:r>
    </w:p>
    <w:p w:rsidR="00EB3B12" w:rsidRPr="00062377" w:rsidRDefault="00EB3B12" w:rsidP="00EB3B12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B3B12" w:rsidRPr="00062377" w:rsidRDefault="00EB3B12" w:rsidP="00EB3B12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62377">
        <w:rPr>
          <w:rFonts w:ascii="Times New Roman" w:hAnsi="Times New Roman" w:cs="Times New Roman"/>
          <w:sz w:val="27"/>
          <w:szCs w:val="27"/>
        </w:rPr>
        <w:t xml:space="preserve">Присутствовало </w:t>
      </w:r>
      <w:r w:rsidR="009F7858">
        <w:rPr>
          <w:rFonts w:ascii="Times New Roman" w:hAnsi="Times New Roman" w:cs="Times New Roman"/>
          <w:sz w:val="27"/>
          <w:szCs w:val="27"/>
        </w:rPr>
        <w:t>- 8</w:t>
      </w:r>
      <w:r w:rsidRPr="00062377">
        <w:rPr>
          <w:rFonts w:ascii="Times New Roman" w:hAnsi="Times New Roman" w:cs="Times New Roman"/>
          <w:sz w:val="27"/>
          <w:szCs w:val="27"/>
        </w:rPr>
        <w:t xml:space="preserve"> человек.</w:t>
      </w:r>
    </w:p>
    <w:p w:rsidR="00EB3B12" w:rsidRPr="00062377" w:rsidRDefault="00EB3B12" w:rsidP="00EB3B12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EB3B12" w:rsidRPr="00062377" w:rsidRDefault="009F7858" w:rsidP="00EB3B12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сутствовало – 1</w:t>
      </w:r>
      <w:r w:rsidR="00EB3B12" w:rsidRPr="00062377">
        <w:rPr>
          <w:rFonts w:ascii="Times New Roman" w:hAnsi="Times New Roman" w:cs="Times New Roman"/>
          <w:sz w:val="27"/>
          <w:szCs w:val="27"/>
        </w:rPr>
        <w:t xml:space="preserve"> человека.</w:t>
      </w:r>
    </w:p>
    <w:p w:rsidR="00EB3B12" w:rsidRPr="00062377" w:rsidRDefault="00EB3B12" w:rsidP="00EB3B12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EB3B12" w:rsidRPr="00062377" w:rsidRDefault="00EB3B12" w:rsidP="00EB3B12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62377">
        <w:rPr>
          <w:rFonts w:ascii="Times New Roman" w:hAnsi="Times New Roman" w:cs="Times New Roman"/>
          <w:sz w:val="27"/>
          <w:szCs w:val="27"/>
        </w:rPr>
        <w:t xml:space="preserve">Приглашенные: </w:t>
      </w:r>
      <w:r w:rsidR="009F7858">
        <w:rPr>
          <w:rFonts w:ascii="Times New Roman" w:hAnsi="Times New Roman" w:cs="Times New Roman"/>
          <w:sz w:val="27"/>
          <w:szCs w:val="27"/>
        </w:rPr>
        <w:t>Кудрявцев А.Ю., Баизова К.Х.,</w:t>
      </w:r>
      <w:r w:rsidRPr="00062377">
        <w:rPr>
          <w:rFonts w:ascii="Times New Roman" w:hAnsi="Times New Roman" w:cs="Times New Roman"/>
          <w:sz w:val="27"/>
          <w:szCs w:val="27"/>
        </w:rPr>
        <w:t xml:space="preserve"> Першакова Е.А., Сашнева Н.В., Барабанова С.А., </w:t>
      </w:r>
      <w:r w:rsidR="009F7858">
        <w:rPr>
          <w:rFonts w:ascii="Times New Roman" w:hAnsi="Times New Roman" w:cs="Times New Roman"/>
          <w:sz w:val="27"/>
          <w:szCs w:val="27"/>
        </w:rPr>
        <w:t>Микитюк И.А.</w:t>
      </w:r>
    </w:p>
    <w:p w:rsidR="00EB3B12" w:rsidRPr="00062377" w:rsidRDefault="00EB3B12" w:rsidP="00EB3B12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B3B12" w:rsidRPr="00062377" w:rsidRDefault="00EB3B12" w:rsidP="00EB3B12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62377">
        <w:rPr>
          <w:rFonts w:ascii="Times New Roman" w:hAnsi="Times New Roman" w:cs="Times New Roman"/>
          <w:b/>
          <w:sz w:val="27"/>
          <w:szCs w:val="27"/>
        </w:rPr>
        <w:t>ПОВЕСТКА ДНЯ:</w:t>
      </w:r>
    </w:p>
    <w:p w:rsidR="00EB3B12" w:rsidRPr="00062377" w:rsidRDefault="00EB3B12" w:rsidP="00EB3B12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F7858" w:rsidRPr="009F7858" w:rsidRDefault="009F7858" w:rsidP="009F7858">
      <w:pPr>
        <w:pStyle w:val="a3"/>
        <w:numPr>
          <w:ilvl w:val="0"/>
          <w:numId w:val="23"/>
        </w:numPr>
        <w:tabs>
          <w:tab w:val="left" w:pos="426"/>
        </w:tabs>
        <w:spacing w:after="0" w:line="20" w:lineRule="atLeast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F7858">
        <w:rPr>
          <w:rFonts w:ascii="Times New Roman" w:hAnsi="Times New Roman" w:cs="Times New Roman"/>
          <w:sz w:val="27"/>
          <w:szCs w:val="27"/>
        </w:rPr>
        <w:t>О реализац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F7858" w:rsidRPr="009F7858" w:rsidRDefault="009F7858" w:rsidP="009F7858">
      <w:pPr>
        <w:pStyle w:val="a3"/>
        <w:numPr>
          <w:ilvl w:val="0"/>
          <w:numId w:val="23"/>
        </w:numPr>
        <w:tabs>
          <w:tab w:val="left" w:pos="426"/>
        </w:tabs>
        <w:spacing w:after="0" w:line="20" w:lineRule="atLeast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F7858">
        <w:rPr>
          <w:rFonts w:ascii="Times New Roman" w:hAnsi="Times New Roman" w:cs="Times New Roman"/>
          <w:sz w:val="27"/>
          <w:szCs w:val="27"/>
        </w:rPr>
        <w:t xml:space="preserve">О реализации Федерального закона от 18.07.2011 № 223-ФЗ «О закупках товаров, работ, услуг отдельными видами юридических лиц». </w:t>
      </w:r>
    </w:p>
    <w:p w:rsidR="009F7858" w:rsidRPr="009F7858" w:rsidRDefault="009F7858" w:rsidP="009F7858">
      <w:pPr>
        <w:pStyle w:val="a3"/>
        <w:numPr>
          <w:ilvl w:val="0"/>
          <w:numId w:val="23"/>
        </w:numPr>
        <w:spacing w:after="0" w:line="20" w:lineRule="atLeast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F7858">
        <w:rPr>
          <w:rFonts w:ascii="Times New Roman" w:hAnsi="Times New Roman" w:cs="Times New Roman"/>
          <w:sz w:val="27"/>
          <w:szCs w:val="27"/>
        </w:rPr>
        <w:t xml:space="preserve">О </w:t>
      </w:r>
      <w:proofErr w:type="gramStart"/>
      <w:r w:rsidRPr="009F7858">
        <w:rPr>
          <w:rFonts w:ascii="Times New Roman" w:hAnsi="Times New Roman" w:cs="Times New Roman"/>
          <w:sz w:val="27"/>
          <w:szCs w:val="27"/>
        </w:rPr>
        <w:t>контроле за</w:t>
      </w:r>
      <w:proofErr w:type="gramEnd"/>
      <w:r w:rsidRPr="009F7858">
        <w:rPr>
          <w:rFonts w:ascii="Times New Roman" w:hAnsi="Times New Roman" w:cs="Times New Roman"/>
          <w:sz w:val="27"/>
          <w:szCs w:val="27"/>
        </w:rPr>
        <w:t xml:space="preserve"> использованием муниципального имущества, закрепленного за муниципальными учреждениями (предприятием).</w:t>
      </w:r>
    </w:p>
    <w:p w:rsidR="009F7858" w:rsidRPr="009F7858" w:rsidRDefault="009F7858" w:rsidP="009F7858">
      <w:pPr>
        <w:pStyle w:val="a3"/>
        <w:numPr>
          <w:ilvl w:val="0"/>
          <w:numId w:val="23"/>
        </w:numPr>
        <w:spacing w:after="0" w:line="20" w:lineRule="atLeast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F7858">
        <w:rPr>
          <w:rFonts w:ascii="Times New Roman" w:hAnsi="Times New Roman" w:cs="Times New Roman"/>
          <w:sz w:val="27"/>
          <w:szCs w:val="27"/>
        </w:rPr>
        <w:lastRenderedPageBreak/>
        <w:t xml:space="preserve">О результатах работы по проведению антикоррупционной экспертизы нормативных правовых актов и проектов нормативных правовых актов администрации городского поселения Федоровский с целью выявления положений, способствующих проявлению коррупции за 2018 год. </w:t>
      </w:r>
    </w:p>
    <w:p w:rsidR="009F7858" w:rsidRPr="009F7858" w:rsidRDefault="009F7858" w:rsidP="009F7858">
      <w:pPr>
        <w:pStyle w:val="a3"/>
        <w:numPr>
          <w:ilvl w:val="0"/>
          <w:numId w:val="23"/>
        </w:numPr>
        <w:spacing w:after="0" w:line="20" w:lineRule="atLeast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F7858">
        <w:rPr>
          <w:rFonts w:ascii="Times New Roman" w:hAnsi="Times New Roman" w:cs="Times New Roman"/>
          <w:sz w:val="27"/>
          <w:szCs w:val="27"/>
        </w:rPr>
        <w:t>О деятельности комиссии по урегулированию конфликта интересов в администрации городского поселения Федоровский.</w:t>
      </w:r>
    </w:p>
    <w:p w:rsidR="00EB3B12" w:rsidRPr="009F7858" w:rsidRDefault="009F7858" w:rsidP="009F7858">
      <w:pPr>
        <w:pStyle w:val="a3"/>
        <w:numPr>
          <w:ilvl w:val="0"/>
          <w:numId w:val="23"/>
        </w:numPr>
        <w:spacing w:after="0" w:line="20" w:lineRule="atLeast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9F7858">
        <w:rPr>
          <w:rFonts w:ascii="Times New Roman" w:hAnsi="Times New Roman" w:cs="Times New Roman"/>
          <w:sz w:val="27"/>
          <w:szCs w:val="27"/>
        </w:rPr>
        <w:t>Об исполнении решений межведомственного Совета при главе городского поселения Федоровский по противодействию коррупции и утверждении плана работы межведомственного Совета при главе городского поселения Федоровский на 2019 год.</w:t>
      </w:r>
    </w:p>
    <w:p w:rsidR="009F7858" w:rsidRDefault="009F7858" w:rsidP="00EB3B12">
      <w:pPr>
        <w:pStyle w:val="a3"/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7"/>
          <w:szCs w:val="27"/>
          <w:u w:val="single"/>
        </w:rPr>
      </w:pPr>
    </w:p>
    <w:p w:rsidR="005A0149" w:rsidRPr="005A0149" w:rsidRDefault="005A0149" w:rsidP="005A0149">
      <w:pPr>
        <w:pStyle w:val="a3"/>
        <w:numPr>
          <w:ilvl w:val="0"/>
          <w:numId w:val="43"/>
        </w:numPr>
        <w:tabs>
          <w:tab w:val="left" w:pos="426"/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A0149">
        <w:rPr>
          <w:rFonts w:ascii="Times New Roman" w:hAnsi="Times New Roman" w:cs="Times New Roman"/>
          <w:b/>
          <w:sz w:val="27"/>
          <w:szCs w:val="27"/>
        </w:rPr>
        <w:t>О реализац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A0149" w:rsidRDefault="005A0149" w:rsidP="00EB3B12">
      <w:pPr>
        <w:pStyle w:val="a3"/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7"/>
          <w:szCs w:val="27"/>
          <w:u w:val="single"/>
        </w:rPr>
      </w:pPr>
    </w:p>
    <w:p w:rsidR="00EB3B12" w:rsidRDefault="00EB3B12" w:rsidP="00EB3B12">
      <w:pPr>
        <w:pStyle w:val="a3"/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062377">
        <w:rPr>
          <w:rFonts w:ascii="Times New Roman" w:hAnsi="Times New Roman" w:cs="Times New Roman"/>
          <w:sz w:val="27"/>
          <w:szCs w:val="27"/>
          <w:u w:val="single"/>
        </w:rPr>
        <w:t xml:space="preserve">Докладчики: </w:t>
      </w:r>
    </w:p>
    <w:p w:rsidR="005A0149" w:rsidRPr="005A0149" w:rsidRDefault="005A0149" w:rsidP="00EB3B12">
      <w:pPr>
        <w:pStyle w:val="a3"/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5A0149">
        <w:rPr>
          <w:rFonts w:ascii="Times New Roman" w:hAnsi="Times New Roman" w:cs="Times New Roman"/>
          <w:sz w:val="27"/>
          <w:szCs w:val="27"/>
        </w:rPr>
        <w:t xml:space="preserve">- </w:t>
      </w:r>
      <w:r>
        <w:rPr>
          <w:rFonts w:ascii="Times New Roman" w:hAnsi="Times New Roman" w:cs="Times New Roman"/>
          <w:sz w:val="27"/>
          <w:szCs w:val="27"/>
        </w:rPr>
        <w:t>начальник отдела экономического развития финансово-экономического управления администрации городского поселения Федоровский Микитюк И.А.</w:t>
      </w:r>
    </w:p>
    <w:p w:rsidR="00EB3B12" w:rsidRDefault="00EB3B12" w:rsidP="00EB3B12">
      <w:pPr>
        <w:pStyle w:val="a3"/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62377">
        <w:rPr>
          <w:rFonts w:ascii="Times New Roman" w:hAnsi="Times New Roman" w:cs="Times New Roman"/>
          <w:sz w:val="27"/>
          <w:szCs w:val="27"/>
        </w:rPr>
        <w:t>- директор МУП «Федоровское ЖКХ» А.Ю. Кудрявцев</w:t>
      </w:r>
      <w:r w:rsidR="005A0149">
        <w:rPr>
          <w:rFonts w:ascii="Times New Roman" w:hAnsi="Times New Roman" w:cs="Times New Roman"/>
          <w:sz w:val="27"/>
          <w:szCs w:val="27"/>
        </w:rPr>
        <w:t>;</w:t>
      </w:r>
    </w:p>
    <w:p w:rsidR="005A0149" w:rsidRPr="00062377" w:rsidRDefault="005A0149" w:rsidP="00EB3B12">
      <w:pPr>
        <w:pStyle w:val="a3"/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62377">
        <w:rPr>
          <w:rFonts w:ascii="Times New Roman" w:hAnsi="Times New Roman" w:cs="Times New Roman"/>
          <w:sz w:val="27"/>
          <w:szCs w:val="27"/>
        </w:rPr>
        <w:t xml:space="preserve">- </w:t>
      </w:r>
      <w:r>
        <w:rPr>
          <w:rFonts w:ascii="Times New Roman" w:hAnsi="Times New Roman" w:cs="Times New Roman"/>
          <w:sz w:val="27"/>
          <w:szCs w:val="27"/>
        </w:rPr>
        <w:t xml:space="preserve">заместитель </w:t>
      </w:r>
      <w:r w:rsidRPr="00062377">
        <w:rPr>
          <w:rFonts w:ascii="Times New Roman" w:hAnsi="Times New Roman" w:cs="Times New Roman"/>
          <w:sz w:val="27"/>
          <w:szCs w:val="27"/>
        </w:rPr>
        <w:t>директор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062377">
        <w:rPr>
          <w:rFonts w:ascii="Times New Roman" w:hAnsi="Times New Roman" w:cs="Times New Roman"/>
          <w:sz w:val="27"/>
          <w:szCs w:val="27"/>
        </w:rPr>
        <w:t xml:space="preserve"> МКУ городского поселения Федоровский «Управление хозяйственно-эксплуатационного обслуживания и бухгалтерского учета» </w:t>
      </w:r>
      <w:r>
        <w:rPr>
          <w:rFonts w:ascii="Times New Roman" w:hAnsi="Times New Roman" w:cs="Times New Roman"/>
          <w:sz w:val="27"/>
          <w:szCs w:val="27"/>
        </w:rPr>
        <w:t>Баизова К.Х.</w:t>
      </w:r>
    </w:p>
    <w:p w:rsidR="00EB3B12" w:rsidRPr="00062377" w:rsidRDefault="00EB3B12" w:rsidP="00EB3B12">
      <w:pPr>
        <w:pStyle w:val="a3"/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62377">
        <w:rPr>
          <w:rFonts w:ascii="Times New Roman" w:hAnsi="Times New Roman" w:cs="Times New Roman"/>
          <w:sz w:val="27"/>
          <w:szCs w:val="27"/>
        </w:rPr>
        <w:t>(информация прилагается).</w:t>
      </w:r>
    </w:p>
    <w:p w:rsidR="00EB3B12" w:rsidRPr="00062377" w:rsidRDefault="00EB3B12" w:rsidP="00EB3B12">
      <w:pPr>
        <w:pStyle w:val="a3"/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EB3B12" w:rsidRPr="00062377" w:rsidRDefault="00EB3B12" w:rsidP="00EB3B12">
      <w:pPr>
        <w:pStyle w:val="a3"/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62377">
        <w:rPr>
          <w:rFonts w:ascii="Times New Roman" w:hAnsi="Times New Roman" w:cs="Times New Roman"/>
          <w:sz w:val="27"/>
          <w:szCs w:val="27"/>
        </w:rPr>
        <w:t>РЕШИЛИ:</w:t>
      </w:r>
    </w:p>
    <w:p w:rsidR="005A0149" w:rsidRPr="005A0149" w:rsidRDefault="00EB3B12" w:rsidP="005A0149">
      <w:pPr>
        <w:tabs>
          <w:tab w:val="left" w:pos="426"/>
          <w:tab w:val="left" w:pos="993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A0149">
        <w:rPr>
          <w:rFonts w:ascii="Times New Roman" w:hAnsi="Times New Roman" w:cs="Times New Roman"/>
          <w:sz w:val="27"/>
          <w:szCs w:val="27"/>
        </w:rPr>
        <w:t xml:space="preserve">1. Информацию </w:t>
      </w:r>
      <w:r w:rsidR="005A0149">
        <w:rPr>
          <w:rFonts w:ascii="Times New Roman" w:hAnsi="Times New Roman" w:cs="Times New Roman"/>
          <w:sz w:val="27"/>
          <w:szCs w:val="27"/>
        </w:rPr>
        <w:t>о</w:t>
      </w:r>
      <w:r w:rsidR="005A0149" w:rsidRPr="005A0149">
        <w:rPr>
          <w:rFonts w:ascii="Times New Roman" w:hAnsi="Times New Roman" w:cs="Times New Roman"/>
          <w:sz w:val="27"/>
          <w:szCs w:val="27"/>
        </w:rPr>
        <w:t xml:space="preserve"> реализац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5A0149">
        <w:rPr>
          <w:rFonts w:ascii="Times New Roman" w:hAnsi="Times New Roman" w:cs="Times New Roman"/>
          <w:sz w:val="27"/>
          <w:szCs w:val="27"/>
        </w:rPr>
        <w:t xml:space="preserve"> принять к сведению</w:t>
      </w:r>
      <w:r w:rsidR="005A0149" w:rsidRPr="005A0149">
        <w:rPr>
          <w:rFonts w:ascii="Times New Roman" w:hAnsi="Times New Roman" w:cs="Times New Roman"/>
          <w:sz w:val="27"/>
          <w:szCs w:val="27"/>
        </w:rPr>
        <w:t>.</w:t>
      </w:r>
    </w:p>
    <w:p w:rsidR="00EB3B12" w:rsidRDefault="00EB3B12" w:rsidP="00EB3B12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5A0149" w:rsidRPr="005A0149" w:rsidRDefault="005A0149" w:rsidP="005A0149">
      <w:pPr>
        <w:pStyle w:val="a3"/>
        <w:numPr>
          <w:ilvl w:val="0"/>
          <w:numId w:val="43"/>
        </w:numPr>
        <w:tabs>
          <w:tab w:val="left" w:pos="426"/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A0149">
        <w:rPr>
          <w:rFonts w:ascii="Times New Roman" w:hAnsi="Times New Roman" w:cs="Times New Roman"/>
          <w:b/>
          <w:sz w:val="27"/>
          <w:szCs w:val="27"/>
        </w:rPr>
        <w:t xml:space="preserve">О реализации Федерального закона от 18.07.2011 № 223-ФЗ «О закупках товаров, работ, услуг отдельными видами юридических лиц». </w:t>
      </w:r>
    </w:p>
    <w:p w:rsidR="005A0149" w:rsidRDefault="005A0149" w:rsidP="005A0149">
      <w:pPr>
        <w:pStyle w:val="a3"/>
        <w:tabs>
          <w:tab w:val="left" w:pos="426"/>
        </w:tabs>
        <w:spacing w:after="0" w:line="20" w:lineRule="atLeast"/>
        <w:jc w:val="both"/>
        <w:rPr>
          <w:rFonts w:ascii="Times New Roman" w:hAnsi="Times New Roman" w:cs="Times New Roman"/>
          <w:sz w:val="27"/>
          <w:szCs w:val="27"/>
          <w:u w:val="single"/>
        </w:rPr>
      </w:pPr>
    </w:p>
    <w:p w:rsidR="005A0149" w:rsidRPr="005A0149" w:rsidRDefault="005A0149" w:rsidP="005A0149">
      <w:pPr>
        <w:pStyle w:val="a3"/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062377">
        <w:rPr>
          <w:rFonts w:ascii="Times New Roman" w:hAnsi="Times New Roman" w:cs="Times New Roman"/>
          <w:sz w:val="27"/>
          <w:szCs w:val="27"/>
          <w:u w:val="single"/>
        </w:rPr>
        <w:t xml:space="preserve">Докладчики: </w:t>
      </w:r>
    </w:p>
    <w:p w:rsidR="005A0149" w:rsidRPr="00062377" w:rsidRDefault="005A0149" w:rsidP="005A0149">
      <w:pPr>
        <w:pStyle w:val="a3"/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62377">
        <w:rPr>
          <w:rFonts w:ascii="Times New Roman" w:hAnsi="Times New Roman" w:cs="Times New Roman"/>
          <w:sz w:val="27"/>
          <w:szCs w:val="27"/>
        </w:rPr>
        <w:t>- директор МАУК «Культурно-досуговый центр «Премьер» Першакова Е.А.;</w:t>
      </w:r>
    </w:p>
    <w:p w:rsidR="005A0149" w:rsidRPr="00062377" w:rsidRDefault="005A0149" w:rsidP="005A0149">
      <w:pPr>
        <w:pStyle w:val="a3"/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62377">
        <w:rPr>
          <w:rFonts w:ascii="Times New Roman" w:hAnsi="Times New Roman" w:cs="Times New Roman"/>
          <w:sz w:val="27"/>
          <w:szCs w:val="27"/>
        </w:rPr>
        <w:t>- директор МАУ «Федоровский спортивно-оздоровительный центр»</w:t>
      </w:r>
      <w:r>
        <w:rPr>
          <w:rFonts w:ascii="Times New Roman" w:hAnsi="Times New Roman" w:cs="Times New Roman"/>
          <w:sz w:val="27"/>
          <w:szCs w:val="27"/>
        </w:rPr>
        <w:t xml:space="preserve"> Сашнева Н.В.</w:t>
      </w:r>
    </w:p>
    <w:p w:rsidR="005A0149" w:rsidRPr="00062377" w:rsidRDefault="005A0149" w:rsidP="005A0149">
      <w:pPr>
        <w:pStyle w:val="a3"/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62377">
        <w:rPr>
          <w:rFonts w:ascii="Times New Roman" w:hAnsi="Times New Roman" w:cs="Times New Roman"/>
          <w:sz w:val="27"/>
          <w:szCs w:val="27"/>
        </w:rPr>
        <w:t>(информация прилагается).</w:t>
      </w:r>
    </w:p>
    <w:p w:rsidR="009D5194" w:rsidRDefault="009D5194" w:rsidP="009D5194">
      <w:pPr>
        <w:pStyle w:val="a3"/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9D5194" w:rsidRPr="00062377" w:rsidRDefault="009D5194" w:rsidP="009D5194">
      <w:pPr>
        <w:pStyle w:val="a3"/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62377">
        <w:rPr>
          <w:rFonts w:ascii="Times New Roman" w:hAnsi="Times New Roman" w:cs="Times New Roman"/>
          <w:sz w:val="27"/>
          <w:szCs w:val="27"/>
        </w:rPr>
        <w:t>РЕШИЛИ:</w:t>
      </w:r>
    </w:p>
    <w:p w:rsidR="009D5194" w:rsidRPr="009D5194" w:rsidRDefault="009D5194" w:rsidP="009D5194">
      <w:pPr>
        <w:tabs>
          <w:tab w:val="left" w:pos="0"/>
          <w:tab w:val="left" w:pos="993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5194">
        <w:rPr>
          <w:rFonts w:ascii="Times New Roman" w:hAnsi="Times New Roman" w:cs="Times New Roman"/>
          <w:sz w:val="27"/>
          <w:szCs w:val="27"/>
        </w:rPr>
        <w:t>1. Информацию реализации Федерального закона от 18.07.2011 № 223-ФЗ «О закупках товаров, работ, услуг отдельными видами юридических лиц»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9D5194">
        <w:rPr>
          <w:rFonts w:ascii="Times New Roman" w:hAnsi="Times New Roman" w:cs="Times New Roman"/>
          <w:sz w:val="27"/>
          <w:szCs w:val="27"/>
        </w:rPr>
        <w:t>принять к сведению.</w:t>
      </w:r>
    </w:p>
    <w:p w:rsidR="00D73AE0" w:rsidRPr="00D73AE0" w:rsidRDefault="00D73AE0" w:rsidP="00D73AE0">
      <w:pPr>
        <w:pStyle w:val="a3"/>
        <w:numPr>
          <w:ilvl w:val="0"/>
          <w:numId w:val="43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73AE0">
        <w:rPr>
          <w:rFonts w:ascii="Times New Roman" w:hAnsi="Times New Roman" w:cs="Times New Roman"/>
          <w:b/>
          <w:sz w:val="27"/>
          <w:szCs w:val="27"/>
        </w:rPr>
        <w:t xml:space="preserve">О </w:t>
      </w:r>
      <w:proofErr w:type="gramStart"/>
      <w:r w:rsidRPr="00D73AE0">
        <w:rPr>
          <w:rFonts w:ascii="Times New Roman" w:hAnsi="Times New Roman" w:cs="Times New Roman"/>
          <w:b/>
          <w:sz w:val="27"/>
          <w:szCs w:val="27"/>
        </w:rPr>
        <w:t>контроле за</w:t>
      </w:r>
      <w:proofErr w:type="gramEnd"/>
      <w:r w:rsidRPr="00D73AE0">
        <w:rPr>
          <w:rFonts w:ascii="Times New Roman" w:hAnsi="Times New Roman" w:cs="Times New Roman"/>
          <w:b/>
          <w:sz w:val="27"/>
          <w:szCs w:val="27"/>
        </w:rPr>
        <w:t xml:space="preserve"> использованием муниципального имущества, закрепленного за муниципальными учреждениями (предприятием).</w:t>
      </w:r>
    </w:p>
    <w:p w:rsidR="00D73AE0" w:rsidRDefault="00D73AE0" w:rsidP="00D73AE0">
      <w:pPr>
        <w:pStyle w:val="a3"/>
        <w:tabs>
          <w:tab w:val="left" w:pos="426"/>
        </w:tabs>
        <w:spacing w:after="0" w:line="2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D73AE0" w:rsidRPr="00062377" w:rsidRDefault="00D73AE0" w:rsidP="00D73AE0">
      <w:pPr>
        <w:pStyle w:val="a3"/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62377">
        <w:rPr>
          <w:rFonts w:ascii="Times New Roman" w:hAnsi="Times New Roman" w:cs="Times New Roman"/>
          <w:sz w:val="27"/>
          <w:szCs w:val="27"/>
        </w:rPr>
        <w:t>Докладчик: начальник отдела земельных и имущественных отношений управления жилищно-коммунального хозяйства, земельных и имущественных отношений администрации городского поселения Федоровский С.А. Барабанова (информация прилагается).</w:t>
      </w:r>
    </w:p>
    <w:p w:rsidR="00D73AE0" w:rsidRDefault="00D73AE0" w:rsidP="00D73AE0">
      <w:pPr>
        <w:pStyle w:val="a3"/>
        <w:tabs>
          <w:tab w:val="left" w:pos="426"/>
          <w:tab w:val="left" w:pos="851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D73AE0" w:rsidRPr="00062377" w:rsidRDefault="00D73AE0" w:rsidP="00D73AE0">
      <w:pPr>
        <w:pStyle w:val="a3"/>
        <w:tabs>
          <w:tab w:val="left" w:pos="426"/>
          <w:tab w:val="left" w:pos="851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62377">
        <w:rPr>
          <w:rFonts w:ascii="Times New Roman" w:hAnsi="Times New Roman" w:cs="Times New Roman"/>
          <w:sz w:val="27"/>
          <w:szCs w:val="27"/>
        </w:rPr>
        <w:t>РЕШИЛИ:</w:t>
      </w:r>
    </w:p>
    <w:p w:rsidR="00D73AE0" w:rsidRPr="00D73AE0" w:rsidRDefault="00D73AE0" w:rsidP="00D73AE0">
      <w:pPr>
        <w:pStyle w:val="a3"/>
        <w:numPr>
          <w:ilvl w:val="0"/>
          <w:numId w:val="45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нформацию о</w:t>
      </w:r>
      <w:r w:rsidRPr="00D73AE0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D73AE0">
        <w:rPr>
          <w:rFonts w:ascii="Times New Roman" w:hAnsi="Times New Roman" w:cs="Times New Roman"/>
          <w:sz w:val="27"/>
          <w:szCs w:val="27"/>
        </w:rPr>
        <w:t>контроле за</w:t>
      </w:r>
      <w:proofErr w:type="gramEnd"/>
      <w:r w:rsidRPr="00D73AE0">
        <w:rPr>
          <w:rFonts w:ascii="Times New Roman" w:hAnsi="Times New Roman" w:cs="Times New Roman"/>
          <w:sz w:val="27"/>
          <w:szCs w:val="27"/>
        </w:rPr>
        <w:t xml:space="preserve"> использованием муниципального имущества, закрепленного за муниципальными учреждениями (предприятием)</w:t>
      </w:r>
      <w:r>
        <w:rPr>
          <w:rFonts w:ascii="Times New Roman" w:hAnsi="Times New Roman" w:cs="Times New Roman"/>
          <w:sz w:val="27"/>
          <w:szCs w:val="27"/>
        </w:rPr>
        <w:t xml:space="preserve"> принять к сведению</w:t>
      </w:r>
      <w:r w:rsidRPr="00D73AE0">
        <w:rPr>
          <w:rFonts w:ascii="Times New Roman" w:hAnsi="Times New Roman" w:cs="Times New Roman"/>
          <w:sz w:val="27"/>
          <w:szCs w:val="27"/>
        </w:rPr>
        <w:t>.</w:t>
      </w:r>
    </w:p>
    <w:p w:rsidR="00EB3B12" w:rsidRDefault="00EB3B12" w:rsidP="00D73AE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B6438" w:rsidRPr="003B6438" w:rsidRDefault="003B6438" w:rsidP="003B6438">
      <w:pPr>
        <w:pStyle w:val="a3"/>
        <w:numPr>
          <w:ilvl w:val="0"/>
          <w:numId w:val="43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B6438">
        <w:rPr>
          <w:rFonts w:ascii="Times New Roman" w:hAnsi="Times New Roman" w:cs="Times New Roman"/>
          <w:b/>
          <w:sz w:val="27"/>
          <w:szCs w:val="27"/>
        </w:rPr>
        <w:t xml:space="preserve">О результатах работы по проведению антикоррупционной экспертизы нормативных правовых актов и проектов нормативных правовых актов администрации городского поселения Федоровский с целью выявления положений, способствующих проявлению коррупции за 2018 год. </w:t>
      </w:r>
    </w:p>
    <w:p w:rsidR="003B6438" w:rsidRDefault="003B6438" w:rsidP="003B6438">
      <w:pPr>
        <w:spacing w:after="0" w:line="2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3B6438" w:rsidRPr="003B6438" w:rsidRDefault="003B6438" w:rsidP="003B6438">
      <w:pPr>
        <w:spacing w:after="0" w:line="2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3B6438">
        <w:rPr>
          <w:rFonts w:ascii="Times New Roman" w:hAnsi="Times New Roman" w:cs="Times New Roman"/>
          <w:sz w:val="27"/>
          <w:szCs w:val="27"/>
        </w:rPr>
        <w:t xml:space="preserve">Докладчик: заместитель начальника управления по организации деятельности органов местного самоуправления и социальному развитию администрации городского поселения Федоровский Ибатуллин </w:t>
      </w:r>
      <w:r w:rsidR="005970DF" w:rsidRPr="003B6438">
        <w:rPr>
          <w:rFonts w:ascii="Times New Roman" w:hAnsi="Times New Roman" w:cs="Times New Roman"/>
          <w:sz w:val="27"/>
          <w:szCs w:val="27"/>
        </w:rPr>
        <w:t xml:space="preserve">Р.Р. </w:t>
      </w:r>
      <w:r w:rsidRPr="003B6438">
        <w:rPr>
          <w:rFonts w:ascii="Times New Roman" w:hAnsi="Times New Roman" w:cs="Times New Roman"/>
          <w:sz w:val="27"/>
          <w:szCs w:val="27"/>
        </w:rPr>
        <w:t>(информация прилагается).</w:t>
      </w:r>
    </w:p>
    <w:p w:rsidR="003B6438" w:rsidRDefault="003B6438" w:rsidP="003B6438">
      <w:pPr>
        <w:pStyle w:val="a3"/>
        <w:tabs>
          <w:tab w:val="left" w:pos="426"/>
          <w:tab w:val="left" w:pos="851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3B6438" w:rsidRPr="00062377" w:rsidRDefault="003B6438" w:rsidP="003B6438">
      <w:pPr>
        <w:pStyle w:val="a3"/>
        <w:tabs>
          <w:tab w:val="left" w:pos="426"/>
          <w:tab w:val="left" w:pos="851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62377">
        <w:rPr>
          <w:rFonts w:ascii="Times New Roman" w:hAnsi="Times New Roman" w:cs="Times New Roman"/>
          <w:sz w:val="27"/>
          <w:szCs w:val="27"/>
        </w:rPr>
        <w:t>РЕШИЛИ:</w:t>
      </w:r>
    </w:p>
    <w:p w:rsidR="003B6438" w:rsidRPr="00CD2FD3" w:rsidRDefault="003B6438" w:rsidP="00CD2FD3">
      <w:pPr>
        <w:pStyle w:val="a3"/>
        <w:numPr>
          <w:ilvl w:val="0"/>
          <w:numId w:val="47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D2FD3">
        <w:rPr>
          <w:rFonts w:ascii="Times New Roman" w:hAnsi="Times New Roman" w:cs="Times New Roman"/>
          <w:sz w:val="27"/>
          <w:szCs w:val="27"/>
        </w:rPr>
        <w:t>Информацию о результатах работы по проведению антикоррупционной экспертизы нормативных правовых актов и проектов нормативных правовых актов администрации городского поселения Федоровский с целью выявления положений, способствующих проявлению коррупции за 2018 год принять к сведению.</w:t>
      </w:r>
    </w:p>
    <w:p w:rsidR="005970DF" w:rsidRDefault="005970DF" w:rsidP="005970DF">
      <w:pPr>
        <w:spacing w:after="0" w:line="2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5970DF" w:rsidRPr="005970DF" w:rsidRDefault="005970DF" w:rsidP="005970DF">
      <w:pPr>
        <w:pStyle w:val="a3"/>
        <w:numPr>
          <w:ilvl w:val="0"/>
          <w:numId w:val="43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970DF">
        <w:rPr>
          <w:rFonts w:ascii="Times New Roman" w:hAnsi="Times New Roman" w:cs="Times New Roman"/>
          <w:b/>
          <w:sz w:val="27"/>
          <w:szCs w:val="27"/>
        </w:rPr>
        <w:t>О деятельности комиссии по урегулированию конфликта интересов в администрации городского поселения Федоровский.</w:t>
      </w:r>
    </w:p>
    <w:p w:rsidR="005970DF" w:rsidRDefault="005970DF" w:rsidP="005970DF">
      <w:pPr>
        <w:tabs>
          <w:tab w:val="left" w:pos="426"/>
          <w:tab w:val="left" w:pos="851"/>
        </w:tabs>
        <w:spacing w:after="0" w:line="2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5970DF" w:rsidRPr="005970DF" w:rsidRDefault="005970DF" w:rsidP="005970DF">
      <w:pPr>
        <w:tabs>
          <w:tab w:val="left" w:pos="426"/>
          <w:tab w:val="left" w:pos="851"/>
        </w:tabs>
        <w:spacing w:after="0" w:line="2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5970DF">
        <w:rPr>
          <w:rFonts w:ascii="Times New Roman" w:hAnsi="Times New Roman" w:cs="Times New Roman"/>
          <w:sz w:val="27"/>
          <w:szCs w:val="27"/>
        </w:rPr>
        <w:t xml:space="preserve">Докладчик: главный специалист отдела делопроизводства и кадрового обеспечения управления по организации деятельности органов местного самоуправления и социальному развитию администрации городского поселения Федоровский Минина Е.С. </w:t>
      </w:r>
      <w:r w:rsidRPr="003B6438">
        <w:rPr>
          <w:rFonts w:ascii="Times New Roman" w:hAnsi="Times New Roman" w:cs="Times New Roman"/>
          <w:sz w:val="27"/>
          <w:szCs w:val="27"/>
        </w:rPr>
        <w:t>(информация прилагается).</w:t>
      </w:r>
    </w:p>
    <w:p w:rsidR="0019286B" w:rsidRDefault="0019286B" w:rsidP="0019286B">
      <w:pPr>
        <w:pStyle w:val="a3"/>
        <w:tabs>
          <w:tab w:val="left" w:pos="426"/>
          <w:tab w:val="left" w:pos="851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19286B" w:rsidRPr="00062377" w:rsidRDefault="0019286B" w:rsidP="0019286B">
      <w:pPr>
        <w:pStyle w:val="a3"/>
        <w:tabs>
          <w:tab w:val="left" w:pos="426"/>
          <w:tab w:val="left" w:pos="851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62377">
        <w:rPr>
          <w:rFonts w:ascii="Times New Roman" w:hAnsi="Times New Roman" w:cs="Times New Roman"/>
          <w:sz w:val="27"/>
          <w:szCs w:val="27"/>
        </w:rPr>
        <w:t>РЕШИЛИ:</w:t>
      </w:r>
    </w:p>
    <w:p w:rsidR="0019286B" w:rsidRPr="0019286B" w:rsidRDefault="0019286B" w:rsidP="0019286B">
      <w:pPr>
        <w:pStyle w:val="a3"/>
        <w:numPr>
          <w:ilvl w:val="0"/>
          <w:numId w:val="48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9286B">
        <w:rPr>
          <w:rFonts w:ascii="Times New Roman" w:hAnsi="Times New Roman" w:cs="Times New Roman"/>
          <w:sz w:val="27"/>
          <w:szCs w:val="27"/>
        </w:rPr>
        <w:t xml:space="preserve">Информацию </w:t>
      </w:r>
      <w:r>
        <w:rPr>
          <w:rFonts w:ascii="Times New Roman" w:hAnsi="Times New Roman" w:cs="Times New Roman"/>
          <w:sz w:val="27"/>
          <w:szCs w:val="27"/>
        </w:rPr>
        <w:t>о</w:t>
      </w:r>
      <w:r w:rsidRPr="0019286B">
        <w:rPr>
          <w:rFonts w:ascii="Times New Roman" w:hAnsi="Times New Roman" w:cs="Times New Roman"/>
          <w:sz w:val="27"/>
          <w:szCs w:val="27"/>
        </w:rPr>
        <w:t xml:space="preserve"> деятельности комиссии по урегулированию конфликта интересов в администрации городского поселения Федоровский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9286B">
        <w:rPr>
          <w:rFonts w:ascii="Times New Roman" w:hAnsi="Times New Roman" w:cs="Times New Roman"/>
          <w:sz w:val="27"/>
          <w:szCs w:val="27"/>
        </w:rPr>
        <w:t>принять к сведению.</w:t>
      </w:r>
    </w:p>
    <w:p w:rsidR="002501C1" w:rsidRPr="002501C1" w:rsidRDefault="002501C1" w:rsidP="002501C1">
      <w:pPr>
        <w:pStyle w:val="a3"/>
        <w:numPr>
          <w:ilvl w:val="0"/>
          <w:numId w:val="48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1C1">
        <w:rPr>
          <w:rFonts w:ascii="Times New Roman" w:hAnsi="Times New Roman" w:cs="Times New Roman"/>
          <w:bCs/>
          <w:sz w:val="26"/>
          <w:szCs w:val="26"/>
        </w:rPr>
        <w:t xml:space="preserve">Признать деятельность комиссий по соблюдению муниципальными служащими требований к служебному поведению и урегулированию конфликта интересов администрации </w:t>
      </w:r>
      <w:r>
        <w:rPr>
          <w:rFonts w:ascii="Times New Roman" w:hAnsi="Times New Roman" w:cs="Times New Roman"/>
          <w:bCs/>
          <w:sz w:val="26"/>
          <w:szCs w:val="26"/>
        </w:rPr>
        <w:t>городского поселения Федоровский</w:t>
      </w:r>
      <w:r w:rsidRPr="002501C1">
        <w:rPr>
          <w:rFonts w:ascii="Times New Roman" w:hAnsi="Times New Roman" w:cs="Times New Roman"/>
          <w:bCs/>
          <w:sz w:val="26"/>
          <w:szCs w:val="26"/>
        </w:rPr>
        <w:t xml:space="preserve"> удовлетворительной.</w:t>
      </w:r>
    </w:p>
    <w:p w:rsidR="002501C1" w:rsidRPr="002501C1" w:rsidRDefault="002501C1" w:rsidP="002501C1">
      <w:pPr>
        <w:pStyle w:val="a3"/>
        <w:numPr>
          <w:ilvl w:val="0"/>
          <w:numId w:val="48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6"/>
          <w:szCs w:val="26"/>
        </w:rPr>
        <w:t>Отделу делопроизводства и кадрового обеспечения управления по организации деятельности органов местного самоуправления и социальному развитию</w:t>
      </w:r>
      <w:r w:rsidRPr="002501C1">
        <w:rPr>
          <w:rFonts w:ascii="Times New Roman" w:hAnsi="Times New Roman" w:cs="Times New Roman"/>
          <w:bCs/>
          <w:sz w:val="26"/>
          <w:szCs w:val="26"/>
        </w:rPr>
        <w:t xml:space="preserve"> (</w:t>
      </w:r>
      <w:r>
        <w:rPr>
          <w:rFonts w:ascii="Times New Roman" w:hAnsi="Times New Roman" w:cs="Times New Roman"/>
          <w:bCs/>
          <w:sz w:val="26"/>
          <w:szCs w:val="26"/>
        </w:rPr>
        <w:t>Минина Е.С.</w:t>
      </w:r>
      <w:r w:rsidRPr="002501C1">
        <w:rPr>
          <w:rFonts w:ascii="Times New Roman" w:hAnsi="Times New Roman" w:cs="Times New Roman"/>
          <w:bCs/>
          <w:sz w:val="26"/>
          <w:szCs w:val="26"/>
        </w:rPr>
        <w:t xml:space="preserve">) </w:t>
      </w:r>
      <w:r>
        <w:rPr>
          <w:rFonts w:ascii="Times New Roman" w:hAnsi="Times New Roman" w:cs="Times New Roman"/>
          <w:bCs/>
          <w:sz w:val="26"/>
          <w:szCs w:val="26"/>
        </w:rPr>
        <w:t>провести семинар</w:t>
      </w:r>
      <w:r w:rsidRPr="002501C1">
        <w:rPr>
          <w:rFonts w:ascii="Times New Roman" w:hAnsi="Times New Roman" w:cs="Times New Roman"/>
          <w:bCs/>
          <w:sz w:val="26"/>
          <w:szCs w:val="26"/>
        </w:rPr>
        <w:t xml:space="preserve"> с муниципальными служащими администрации </w:t>
      </w:r>
      <w:r>
        <w:rPr>
          <w:rFonts w:ascii="Times New Roman" w:hAnsi="Times New Roman" w:cs="Times New Roman"/>
          <w:bCs/>
          <w:sz w:val="26"/>
          <w:szCs w:val="26"/>
        </w:rPr>
        <w:t>городского поселения Федоровский на тему</w:t>
      </w:r>
      <w:r w:rsidRPr="002501C1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2501C1">
        <w:rPr>
          <w:rStyle w:val="a7"/>
          <w:rFonts w:ascii="Times New Roman" w:hAnsi="Times New Roman" w:cs="Times New Roman"/>
          <w:bCs/>
          <w:i w:val="0"/>
          <w:iCs w:val="0"/>
          <w:sz w:val="27"/>
          <w:szCs w:val="27"/>
          <w:shd w:val="clear" w:color="auto" w:fill="FFFFFF"/>
        </w:rPr>
        <w:t>Ограничения</w:t>
      </w:r>
      <w:r>
        <w:rPr>
          <w:rStyle w:val="a7"/>
          <w:rFonts w:ascii="Times New Roman" w:hAnsi="Times New Roman" w:cs="Times New Roman"/>
          <w:bCs/>
          <w:i w:val="0"/>
          <w:iCs w:val="0"/>
          <w:sz w:val="27"/>
          <w:szCs w:val="27"/>
          <w:shd w:val="clear" w:color="auto" w:fill="FFFFFF"/>
        </w:rPr>
        <w:t xml:space="preserve"> </w:t>
      </w:r>
      <w:r w:rsidRPr="002501C1">
        <w:rPr>
          <w:rFonts w:ascii="Times New Roman" w:hAnsi="Times New Roman" w:cs="Times New Roman"/>
          <w:sz w:val="27"/>
          <w:szCs w:val="27"/>
          <w:shd w:val="clear" w:color="auto" w:fill="FFFFFF"/>
        </w:rPr>
        <w:t>и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2501C1">
        <w:rPr>
          <w:rStyle w:val="a7"/>
          <w:rFonts w:ascii="Times New Roman" w:hAnsi="Times New Roman" w:cs="Times New Roman"/>
          <w:bCs/>
          <w:i w:val="0"/>
          <w:iCs w:val="0"/>
          <w:sz w:val="27"/>
          <w:szCs w:val="27"/>
          <w:shd w:val="clear" w:color="auto" w:fill="FFFFFF"/>
        </w:rPr>
        <w:t>запреты</w:t>
      </w:r>
      <w:r w:rsidRPr="002501C1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, связанные с прохождением 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муниципальной</w:t>
      </w:r>
      <w:r w:rsidRPr="002501C1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службы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»</w:t>
      </w:r>
      <w:r w:rsidRPr="002501C1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</w:p>
    <w:p w:rsidR="002501C1" w:rsidRPr="002501C1" w:rsidRDefault="002501C1" w:rsidP="002501C1">
      <w:pPr>
        <w:tabs>
          <w:tab w:val="num" w:pos="126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рок: до 30.09</w:t>
      </w:r>
      <w:r w:rsidRPr="002501C1">
        <w:rPr>
          <w:rFonts w:ascii="Times New Roman" w:hAnsi="Times New Roman" w:cs="Times New Roman"/>
          <w:bCs/>
          <w:sz w:val="26"/>
          <w:szCs w:val="26"/>
        </w:rPr>
        <w:t>.2019 г.</w:t>
      </w:r>
    </w:p>
    <w:p w:rsidR="00D73AE0" w:rsidRPr="00D73AE0" w:rsidRDefault="00D73AE0" w:rsidP="00D73AE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93BFC" w:rsidRPr="00793BFC" w:rsidRDefault="00793BFC" w:rsidP="00793BFC">
      <w:pPr>
        <w:pStyle w:val="a3"/>
        <w:numPr>
          <w:ilvl w:val="0"/>
          <w:numId w:val="43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93BFC">
        <w:rPr>
          <w:rFonts w:ascii="Times New Roman" w:hAnsi="Times New Roman" w:cs="Times New Roman"/>
          <w:b/>
          <w:sz w:val="27"/>
          <w:szCs w:val="27"/>
        </w:rPr>
        <w:t>Об исполнении решений межведомственного Совета при главе городского поселения Федоровский по противодействию коррупции и утверждении плана работы межведомственного Совета при главе городского поселения Федоровский на 2019 год.</w:t>
      </w:r>
    </w:p>
    <w:p w:rsidR="00793BFC" w:rsidRDefault="00793BFC" w:rsidP="00EB3B12">
      <w:pPr>
        <w:pStyle w:val="a3"/>
        <w:tabs>
          <w:tab w:val="left" w:pos="426"/>
          <w:tab w:val="left" w:pos="851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EB3B12" w:rsidRPr="00062377" w:rsidRDefault="00EB3B12" w:rsidP="00EB3B12">
      <w:pPr>
        <w:pStyle w:val="a3"/>
        <w:tabs>
          <w:tab w:val="left" w:pos="426"/>
          <w:tab w:val="left" w:pos="851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62377">
        <w:rPr>
          <w:rFonts w:ascii="Times New Roman" w:hAnsi="Times New Roman" w:cs="Times New Roman"/>
          <w:sz w:val="27"/>
          <w:szCs w:val="27"/>
        </w:rPr>
        <w:lastRenderedPageBreak/>
        <w:t>Докладчик: главный специалист отдела делопроизводства и кадрового обеспечения управления по организации деятельности органов местного самоуправления и социальному развитию администрации городского поселения Федоровский Е.С. Минина</w:t>
      </w:r>
    </w:p>
    <w:p w:rsidR="00EB3B12" w:rsidRPr="00062377" w:rsidRDefault="00EB3B12" w:rsidP="00EB3B12">
      <w:pPr>
        <w:pStyle w:val="a3"/>
        <w:tabs>
          <w:tab w:val="left" w:pos="426"/>
          <w:tab w:val="left" w:pos="851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EB3B12" w:rsidRPr="00062377" w:rsidRDefault="00EB3B12" w:rsidP="00EB3B12">
      <w:pPr>
        <w:pStyle w:val="a3"/>
        <w:tabs>
          <w:tab w:val="left" w:pos="426"/>
          <w:tab w:val="left" w:pos="851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62377">
        <w:rPr>
          <w:rFonts w:ascii="Times New Roman" w:hAnsi="Times New Roman" w:cs="Times New Roman"/>
          <w:sz w:val="27"/>
          <w:szCs w:val="27"/>
        </w:rPr>
        <w:t>РЕШИЛИ:</w:t>
      </w:r>
    </w:p>
    <w:p w:rsidR="00EB3B12" w:rsidRDefault="00EB3B12" w:rsidP="0046771D">
      <w:pPr>
        <w:pStyle w:val="a3"/>
        <w:numPr>
          <w:ilvl w:val="0"/>
          <w:numId w:val="42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2377">
        <w:rPr>
          <w:rFonts w:ascii="Times New Roman" w:hAnsi="Times New Roman" w:cs="Times New Roman"/>
          <w:sz w:val="27"/>
          <w:szCs w:val="27"/>
        </w:rPr>
        <w:t>Считать исполн</w:t>
      </w:r>
      <w:r w:rsidR="00793BFC">
        <w:rPr>
          <w:rFonts w:ascii="Times New Roman" w:hAnsi="Times New Roman" w:cs="Times New Roman"/>
          <w:sz w:val="27"/>
          <w:szCs w:val="27"/>
        </w:rPr>
        <w:t>енными и снять с контроля пункт</w:t>
      </w:r>
      <w:r w:rsidRPr="00062377">
        <w:rPr>
          <w:rFonts w:ascii="Times New Roman" w:hAnsi="Times New Roman" w:cs="Times New Roman"/>
          <w:sz w:val="27"/>
          <w:szCs w:val="27"/>
        </w:rPr>
        <w:t xml:space="preserve"> </w:t>
      </w:r>
      <w:r w:rsidR="00793BFC">
        <w:rPr>
          <w:rFonts w:ascii="Times New Roman" w:hAnsi="Times New Roman" w:cs="Times New Roman"/>
          <w:sz w:val="27"/>
          <w:szCs w:val="27"/>
        </w:rPr>
        <w:t>3</w:t>
      </w:r>
      <w:r w:rsidRPr="00062377">
        <w:rPr>
          <w:rFonts w:ascii="Times New Roman" w:hAnsi="Times New Roman" w:cs="Times New Roman"/>
          <w:sz w:val="27"/>
          <w:szCs w:val="27"/>
        </w:rPr>
        <w:t xml:space="preserve"> протокола № </w:t>
      </w:r>
      <w:r w:rsidR="00793BFC">
        <w:rPr>
          <w:rFonts w:ascii="Times New Roman" w:hAnsi="Times New Roman" w:cs="Times New Roman"/>
          <w:sz w:val="27"/>
          <w:szCs w:val="27"/>
        </w:rPr>
        <w:t>1 от 08.06.2018</w:t>
      </w:r>
      <w:r w:rsidRPr="00062377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2E21A1" w:rsidRPr="002E21A1" w:rsidRDefault="002E21A1" w:rsidP="002E21A1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1A1">
        <w:rPr>
          <w:rFonts w:ascii="Times New Roman" w:hAnsi="Times New Roman" w:cs="Times New Roman"/>
          <w:sz w:val="26"/>
          <w:szCs w:val="26"/>
        </w:rPr>
        <w:t xml:space="preserve">Утвердить прилагаемый план работы межведомственного Совета при главе </w:t>
      </w:r>
      <w:r>
        <w:rPr>
          <w:rFonts w:ascii="Times New Roman" w:hAnsi="Times New Roman" w:cs="Times New Roman"/>
          <w:sz w:val="26"/>
          <w:szCs w:val="26"/>
        </w:rPr>
        <w:t>городского поселения Федоровский</w:t>
      </w:r>
      <w:r w:rsidRPr="002E21A1">
        <w:rPr>
          <w:rFonts w:ascii="Times New Roman" w:hAnsi="Times New Roman" w:cs="Times New Roman"/>
          <w:sz w:val="26"/>
          <w:szCs w:val="26"/>
        </w:rPr>
        <w:t xml:space="preserve"> по противодействию коррупции на 2019 год.</w:t>
      </w:r>
    </w:p>
    <w:p w:rsidR="002E21A1" w:rsidRPr="002E21A1" w:rsidRDefault="002E21A1" w:rsidP="002E21A1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Отделу делопроизводства и кадрового обеспечения управления по организации деятельности органов местного самоуправления и социальному развитию</w:t>
      </w:r>
      <w:r w:rsidRPr="002E21A1">
        <w:rPr>
          <w:rFonts w:ascii="Times New Roman" w:hAnsi="Times New Roman" w:cs="Times New Roman"/>
          <w:bCs/>
          <w:sz w:val="26"/>
          <w:szCs w:val="26"/>
        </w:rPr>
        <w:t xml:space="preserve"> (</w:t>
      </w:r>
      <w:r>
        <w:rPr>
          <w:rFonts w:ascii="Times New Roman" w:hAnsi="Times New Roman" w:cs="Times New Roman"/>
          <w:bCs/>
          <w:sz w:val="26"/>
          <w:szCs w:val="26"/>
        </w:rPr>
        <w:t>Минина Е.С.</w:t>
      </w:r>
      <w:r w:rsidRPr="002E21A1">
        <w:rPr>
          <w:rFonts w:ascii="Times New Roman" w:hAnsi="Times New Roman" w:cs="Times New Roman"/>
          <w:bCs/>
          <w:sz w:val="26"/>
          <w:szCs w:val="26"/>
        </w:rPr>
        <w:t>)</w:t>
      </w:r>
      <w:r w:rsidRPr="002E21A1">
        <w:rPr>
          <w:rFonts w:ascii="Times New Roman" w:hAnsi="Times New Roman" w:cs="Times New Roman"/>
          <w:color w:val="000000"/>
          <w:sz w:val="26"/>
          <w:szCs w:val="26"/>
        </w:rPr>
        <w:t xml:space="preserve"> направить план работы межведомственного Совета при главе </w:t>
      </w:r>
      <w:r>
        <w:rPr>
          <w:rFonts w:ascii="Times New Roman" w:hAnsi="Times New Roman" w:cs="Times New Roman"/>
          <w:color w:val="000000"/>
          <w:sz w:val="26"/>
          <w:szCs w:val="26"/>
        </w:rPr>
        <w:t>городского поселения Федоровский</w:t>
      </w:r>
      <w:r w:rsidRPr="002E21A1">
        <w:rPr>
          <w:rFonts w:ascii="Times New Roman" w:hAnsi="Times New Roman" w:cs="Times New Roman"/>
          <w:color w:val="000000"/>
          <w:sz w:val="26"/>
          <w:szCs w:val="26"/>
        </w:rPr>
        <w:t xml:space="preserve"> по противодействию коррупции на 2019 год в </w:t>
      </w:r>
      <w:r>
        <w:rPr>
          <w:rFonts w:ascii="Times New Roman" w:hAnsi="Times New Roman" w:cs="Times New Roman"/>
          <w:color w:val="000000"/>
          <w:sz w:val="26"/>
          <w:szCs w:val="26"/>
        </w:rPr>
        <w:t>структурные подразделения</w:t>
      </w:r>
      <w:r w:rsidRPr="002E21A1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</w:t>
      </w:r>
      <w:r>
        <w:rPr>
          <w:rFonts w:ascii="Times New Roman" w:hAnsi="Times New Roman" w:cs="Times New Roman"/>
          <w:color w:val="000000"/>
          <w:sz w:val="26"/>
          <w:szCs w:val="26"/>
        </w:rPr>
        <w:t>городского поселения Федоровский</w:t>
      </w:r>
      <w:r w:rsidRPr="002E21A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</w:rPr>
        <w:t>подведомственные учреждения администрации городского поселения Федоровский</w:t>
      </w:r>
      <w:r w:rsidRPr="002E21A1">
        <w:rPr>
          <w:rFonts w:ascii="Times New Roman" w:hAnsi="Times New Roman" w:cs="Times New Roman"/>
          <w:color w:val="000000"/>
          <w:sz w:val="26"/>
          <w:szCs w:val="26"/>
        </w:rPr>
        <w:t xml:space="preserve">, иные заинтересованные организации, разместить на официальном сайте </w:t>
      </w:r>
      <w:r>
        <w:rPr>
          <w:rFonts w:ascii="Times New Roman" w:hAnsi="Times New Roman" w:cs="Times New Roman"/>
          <w:color w:val="000000"/>
          <w:sz w:val="26"/>
          <w:szCs w:val="26"/>
        </w:rPr>
        <w:t>органов местного самоуправления городского поселения Федоровский</w:t>
      </w:r>
      <w:r w:rsidRPr="002E21A1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End"/>
    </w:p>
    <w:p w:rsidR="002E21A1" w:rsidRPr="002E21A1" w:rsidRDefault="002E21A1" w:rsidP="002E21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E21A1">
        <w:rPr>
          <w:rFonts w:ascii="Times New Roman" w:hAnsi="Times New Roman" w:cs="Times New Roman"/>
          <w:color w:val="000000"/>
          <w:sz w:val="26"/>
          <w:szCs w:val="26"/>
        </w:rPr>
        <w:t xml:space="preserve">Срок: до </w:t>
      </w:r>
      <w:r>
        <w:rPr>
          <w:rFonts w:ascii="Times New Roman" w:hAnsi="Times New Roman" w:cs="Times New Roman"/>
          <w:color w:val="000000"/>
          <w:sz w:val="26"/>
          <w:szCs w:val="26"/>
        </w:rPr>
        <w:t>31</w:t>
      </w:r>
      <w:r w:rsidRPr="002E21A1">
        <w:rPr>
          <w:rFonts w:ascii="Times New Roman" w:hAnsi="Times New Roman" w:cs="Times New Roman"/>
          <w:color w:val="000000"/>
          <w:sz w:val="26"/>
          <w:szCs w:val="26"/>
        </w:rPr>
        <w:t>.01.2019 г.</w:t>
      </w:r>
    </w:p>
    <w:p w:rsidR="00EB3B12" w:rsidRPr="00FD112F" w:rsidRDefault="00EB3B12" w:rsidP="00FD112F">
      <w:pPr>
        <w:tabs>
          <w:tab w:val="left" w:pos="426"/>
          <w:tab w:val="left" w:pos="851"/>
        </w:tabs>
        <w:spacing w:after="0" w:line="2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EB3B12" w:rsidRPr="00062377" w:rsidRDefault="00EB3B12" w:rsidP="00EB3B12">
      <w:pPr>
        <w:pStyle w:val="a3"/>
        <w:tabs>
          <w:tab w:val="left" w:pos="426"/>
          <w:tab w:val="left" w:pos="851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62377">
        <w:rPr>
          <w:rFonts w:ascii="Times New Roman" w:hAnsi="Times New Roman" w:cs="Times New Roman"/>
          <w:sz w:val="27"/>
          <w:szCs w:val="27"/>
        </w:rPr>
        <w:t xml:space="preserve">Председатель межведомственного Совета </w:t>
      </w:r>
    </w:p>
    <w:p w:rsidR="00EB3B12" w:rsidRPr="00062377" w:rsidRDefault="00EB3B12" w:rsidP="00EB3B12">
      <w:pPr>
        <w:pStyle w:val="a3"/>
        <w:tabs>
          <w:tab w:val="left" w:pos="426"/>
          <w:tab w:val="left" w:pos="851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62377">
        <w:rPr>
          <w:rFonts w:ascii="Times New Roman" w:hAnsi="Times New Roman" w:cs="Times New Roman"/>
          <w:sz w:val="27"/>
          <w:szCs w:val="27"/>
        </w:rPr>
        <w:t xml:space="preserve">при главе городского поселения </w:t>
      </w:r>
    </w:p>
    <w:p w:rsidR="00EB3B12" w:rsidRPr="00062377" w:rsidRDefault="00EB3B12" w:rsidP="00EB3B12">
      <w:pPr>
        <w:pStyle w:val="a3"/>
        <w:tabs>
          <w:tab w:val="left" w:pos="426"/>
          <w:tab w:val="left" w:pos="851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62377">
        <w:rPr>
          <w:rFonts w:ascii="Times New Roman" w:hAnsi="Times New Roman" w:cs="Times New Roman"/>
          <w:sz w:val="27"/>
          <w:szCs w:val="27"/>
        </w:rPr>
        <w:t xml:space="preserve">Федоровский по противодействию коррупции            </w:t>
      </w: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Pr="00062377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3843D6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Pr="00062377">
        <w:rPr>
          <w:rFonts w:ascii="Times New Roman" w:hAnsi="Times New Roman" w:cs="Times New Roman"/>
          <w:sz w:val="27"/>
          <w:szCs w:val="27"/>
        </w:rPr>
        <w:t xml:space="preserve"> </w:t>
      </w:r>
      <w:r w:rsidR="003843D6">
        <w:rPr>
          <w:rFonts w:ascii="Times New Roman" w:hAnsi="Times New Roman" w:cs="Times New Roman"/>
          <w:sz w:val="27"/>
          <w:szCs w:val="27"/>
        </w:rPr>
        <w:t>Н.У. Рудышин</w:t>
      </w:r>
    </w:p>
    <w:p w:rsidR="00EB3B12" w:rsidRPr="00062377" w:rsidRDefault="00EB3B12" w:rsidP="00EB3B12">
      <w:pPr>
        <w:pStyle w:val="a3"/>
        <w:tabs>
          <w:tab w:val="left" w:pos="426"/>
          <w:tab w:val="left" w:pos="851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EB3B12" w:rsidRPr="00062377" w:rsidRDefault="00EB3B12" w:rsidP="00EB3B12">
      <w:pPr>
        <w:pStyle w:val="a3"/>
        <w:tabs>
          <w:tab w:val="left" w:pos="426"/>
          <w:tab w:val="left" w:pos="851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62377">
        <w:rPr>
          <w:rFonts w:ascii="Times New Roman" w:hAnsi="Times New Roman" w:cs="Times New Roman"/>
          <w:sz w:val="27"/>
          <w:szCs w:val="27"/>
        </w:rPr>
        <w:t xml:space="preserve">Секретарь межведомственного Совета </w:t>
      </w:r>
    </w:p>
    <w:p w:rsidR="00EB3B12" w:rsidRPr="00062377" w:rsidRDefault="00EB3B12" w:rsidP="00EB3B12">
      <w:pPr>
        <w:pStyle w:val="a3"/>
        <w:tabs>
          <w:tab w:val="left" w:pos="426"/>
          <w:tab w:val="left" w:pos="851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62377">
        <w:rPr>
          <w:rFonts w:ascii="Times New Roman" w:hAnsi="Times New Roman" w:cs="Times New Roman"/>
          <w:sz w:val="27"/>
          <w:szCs w:val="27"/>
        </w:rPr>
        <w:t xml:space="preserve">при главе городского поселения </w:t>
      </w:r>
    </w:p>
    <w:p w:rsidR="00EB3B12" w:rsidRPr="00062377" w:rsidRDefault="00EB3B12" w:rsidP="00EB3B12">
      <w:pPr>
        <w:pStyle w:val="a3"/>
        <w:tabs>
          <w:tab w:val="left" w:pos="426"/>
          <w:tab w:val="left" w:pos="851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62377">
        <w:rPr>
          <w:rFonts w:ascii="Times New Roman" w:hAnsi="Times New Roman" w:cs="Times New Roman"/>
          <w:sz w:val="27"/>
          <w:szCs w:val="27"/>
        </w:rPr>
        <w:t xml:space="preserve">Федоровский по противодействию коррупции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Pr="00062377">
        <w:rPr>
          <w:rFonts w:ascii="Times New Roman" w:hAnsi="Times New Roman" w:cs="Times New Roman"/>
          <w:sz w:val="27"/>
          <w:szCs w:val="27"/>
        </w:rPr>
        <w:t xml:space="preserve">         </w:t>
      </w:r>
      <w:r w:rsidR="003843D6"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062377">
        <w:rPr>
          <w:rFonts w:ascii="Times New Roman" w:hAnsi="Times New Roman" w:cs="Times New Roman"/>
          <w:sz w:val="27"/>
          <w:szCs w:val="27"/>
        </w:rPr>
        <w:t>Е.С. Минина</w:t>
      </w:r>
    </w:p>
    <w:p w:rsidR="00FA4831" w:rsidRDefault="00EB3B12" w:rsidP="00EB3B12">
      <w:r w:rsidRPr="00062377">
        <w:rPr>
          <w:sz w:val="27"/>
          <w:szCs w:val="27"/>
        </w:rPr>
        <w:br w:type="page"/>
      </w:r>
    </w:p>
    <w:sectPr w:rsidR="00FA4831" w:rsidSect="003843D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7A22"/>
    <w:multiLevelType w:val="hybridMultilevel"/>
    <w:tmpl w:val="D3B66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573D7"/>
    <w:multiLevelType w:val="hybridMultilevel"/>
    <w:tmpl w:val="A862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06BE2"/>
    <w:multiLevelType w:val="hybridMultilevel"/>
    <w:tmpl w:val="D3B66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112DC"/>
    <w:multiLevelType w:val="hybridMultilevel"/>
    <w:tmpl w:val="AA76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B43EE"/>
    <w:multiLevelType w:val="hybridMultilevel"/>
    <w:tmpl w:val="597EB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052D6"/>
    <w:multiLevelType w:val="multilevel"/>
    <w:tmpl w:val="CF0C7A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51C7587"/>
    <w:multiLevelType w:val="hybridMultilevel"/>
    <w:tmpl w:val="17F687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61A1FB2"/>
    <w:multiLevelType w:val="hybridMultilevel"/>
    <w:tmpl w:val="AA86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137A2"/>
    <w:multiLevelType w:val="hybridMultilevel"/>
    <w:tmpl w:val="FC167DC8"/>
    <w:lvl w:ilvl="0" w:tplc="2B00F6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CD13523"/>
    <w:multiLevelType w:val="multilevel"/>
    <w:tmpl w:val="0AEA38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259445CA"/>
    <w:multiLevelType w:val="hybridMultilevel"/>
    <w:tmpl w:val="66ECF790"/>
    <w:lvl w:ilvl="0" w:tplc="A03207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E54878"/>
    <w:multiLevelType w:val="multilevel"/>
    <w:tmpl w:val="32601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B261C33"/>
    <w:multiLevelType w:val="hybridMultilevel"/>
    <w:tmpl w:val="4A32D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643A7"/>
    <w:multiLevelType w:val="multilevel"/>
    <w:tmpl w:val="CF0C7A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633104B"/>
    <w:multiLevelType w:val="hybridMultilevel"/>
    <w:tmpl w:val="AA86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62326"/>
    <w:multiLevelType w:val="hybridMultilevel"/>
    <w:tmpl w:val="C4AA6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C4874"/>
    <w:multiLevelType w:val="hybridMultilevel"/>
    <w:tmpl w:val="AA86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24241"/>
    <w:multiLevelType w:val="hybridMultilevel"/>
    <w:tmpl w:val="0DACC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E1FCA"/>
    <w:multiLevelType w:val="multilevel"/>
    <w:tmpl w:val="1B807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9">
    <w:nsid w:val="41BF70BC"/>
    <w:multiLevelType w:val="multilevel"/>
    <w:tmpl w:val="32601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453642F"/>
    <w:multiLevelType w:val="hybridMultilevel"/>
    <w:tmpl w:val="38CA1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A1BFD"/>
    <w:multiLevelType w:val="hybridMultilevel"/>
    <w:tmpl w:val="66ECF790"/>
    <w:lvl w:ilvl="0" w:tplc="A03207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6A0636"/>
    <w:multiLevelType w:val="multilevel"/>
    <w:tmpl w:val="CF0C7A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2735EAC"/>
    <w:multiLevelType w:val="hybridMultilevel"/>
    <w:tmpl w:val="D3B66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76EF0"/>
    <w:multiLevelType w:val="hybridMultilevel"/>
    <w:tmpl w:val="6516657E"/>
    <w:lvl w:ilvl="0" w:tplc="5D5858A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52FC4B6A"/>
    <w:multiLevelType w:val="multilevel"/>
    <w:tmpl w:val="CF0C7A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65127D8"/>
    <w:multiLevelType w:val="hybridMultilevel"/>
    <w:tmpl w:val="A8622F0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12DC0"/>
    <w:multiLevelType w:val="multilevel"/>
    <w:tmpl w:val="E586F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7A80189"/>
    <w:multiLevelType w:val="hybridMultilevel"/>
    <w:tmpl w:val="D3B66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621DC"/>
    <w:multiLevelType w:val="hybridMultilevel"/>
    <w:tmpl w:val="0DACC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E5E44"/>
    <w:multiLevelType w:val="hybridMultilevel"/>
    <w:tmpl w:val="AA76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F52718"/>
    <w:multiLevelType w:val="multilevel"/>
    <w:tmpl w:val="CF0C7A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D067908"/>
    <w:multiLevelType w:val="hybridMultilevel"/>
    <w:tmpl w:val="04E4F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F53A82"/>
    <w:multiLevelType w:val="multilevel"/>
    <w:tmpl w:val="BD5641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4">
    <w:nsid w:val="5EFB1525"/>
    <w:multiLevelType w:val="hybridMultilevel"/>
    <w:tmpl w:val="6516657E"/>
    <w:lvl w:ilvl="0" w:tplc="5D5858A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65077868"/>
    <w:multiLevelType w:val="hybridMultilevel"/>
    <w:tmpl w:val="AA86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91110F"/>
    <w:multiLevelType w:val="multilevel"/>
    <w:tmpl w:val="99CCB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686664C4"/>
    <w:multiLevelType w:val="multilevel"/>
    <w:tmpl w:val="73C00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90D5524"/>
    <w:multiLevelType w:val="hybridMultilevel"/>
    <w:tmpl w:val="BFCEF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54E60"/>
    <w:multiLevelType w:val="hybridMultilevel"/>
    <w:tmpl w:val="876CD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766A33"/>
    <w:multiLevelType w:val="hybridMultilevel"/>
    <w:tmpl w:val="0EB69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9338A8"/>
    <w:multiLevelType w:val="hybridMultilevel"/>
    <w:tmpl w:val="AA86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DF64FB"/>
    <w:multiLevelType w:val="hybridMultilevel"/>
    <w:tmpl w:val="86C49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747E1F"/>
    <w:multiLevelType w:val="hybridMultilevel"/>
    <w:tmpl w:val="66ECF790"/>
    <w:lvl w:ilvl="0" w:tplc="A03207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2ED47BA"/>
    <w:multiLevelType w:val="multilevel"/>
    <w:tmpl w:val="CF0C7A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75EA75D9"/>
    <w:multiLevelType w:val="hybridMultilevel"/>
    <w:tmpl w:val="86C49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CB45DE"/>
    <w:multiLevelType w:val="hybridMultilevel"/>
    <w:tmpl w:val="1CDEE0FA"/>
    <w:lvl w:ilvl="0" w:tplc="49F810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CEE7F06"/>
    <w:multiLevelType w:val="hybridMultilevel"/>
    <w:tmpl w:val="86C49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38"/>
  </w:num>
  <w:num w:numId="4">
    <w:abstractNumId w:val="36"/>
  </w:num>
  <w:num w:numId="5">
    <w:abstractNumId w:val="37"/>
  </w:num>
  <w:num w:numId="6">
    <w:abstractNumId w:val="12"/>
  </w:num>
  <w:num w:numId="7">
    <w:abstractNumId w:val="9"/>
  </w:num>
  <w:num w:numId="8">
    <w:abstractNumId w:val="11"/>
  </w:num>
  <w:num w:numId="9">
    <w:abstractNumId w:val="18"/>
  </w:num>
  <w:num w:numId="10">
    <w:abstractNumId w:val="17"/>
  </w:num>
  <w:num w:numId="11">
    <w:abstractNumId w:val="32"/>
  </w:num>
  <w:num w:numId="12">
    <w:abstractNumId w:val="29"/>
  </w:num>
  <w:num w:numId="13">
    <w:abstractNumId w:val="47"/>
  </w:num>
  <w:num w:numId="14">
    <w:abstractNumId w:val="6"/>
  </w:num>
  <w:num w:numId="15">
    <w:abstractNumId w:val="40"/>
  </w:num>
  <w:num w:numId="16">
    <w:abstractNumId w:val="42"/>
  </w:num>
  <w:num w:numId="17">
    <w:abstractNumId w:val="45"/>
  </w:num>
  <w:num w:numId="18">
    <w:abstractNumId w:val="10"/>
  </w:num>
  <w:num w:numId="19">
    <w:abstractNumId w:val="46"/>
  </w:num>
  <w:num w:numId="20">
    <w:abstractNumId w:val="39"/>
  </w:num>
  <w:num w:numId="21">
    <w:abstractNumId w:val="4"/>
  </w:num>
  <w:num w:numId="22">
    <w:abstractNumId w:val="33"/>
  </w:num>
  <w:num w:numId="23">
    <w:abstractNumId w:val="35"/>
  </w:num>
  <w:num w:numId="24">
    <w:abstractNumId w:val="31"/>
  </w:num>
  <w:num w:numId="25">
    <w:abstractNumId w:val="16"/>
  </w:num>
  <w:num w:numId="26">
    <w:abstractNumId w:val="41"/>
  </w:num>
  <w:num w:numId="27">
    <w:abstractNumId w:val="13"/>
  </w:num>
  <w:num w:numId="28">
    <w:abstractNumId w:val="5"/>
  </w:num>
  <w:num w:numId="29">
    <w:abstractNumId w:val="22"/>
  </w:num>
  <w:num w:numId="30">
    <w:abstractNumId w:val="25"/>
  </w:num>
  <w:num w:numId="31">
    <w:abstractNumId w:val="44"/>
  </w:num>
  <w:num w:numId="32">
    <w:abstractNumId w:val="26"/>
  </w:num>
  <w:num w:numId="33">
    <w:abstractNumId w:val="28"/>
  </w:num>
  <w:num w:numId="34">
    <w:abstractNumId w:val="1"/>
  </w:num>
  <w:num w:numId="35">
    <w:abstractNumId w:val="23"/>
  </w:num>
  <w:num w:numId="36">
    <w:abstractNumId w:val="0"/>
  </w:num>
  <w:num w:numId="37">
    <w:abstractNumId w:val="2"/>
  </w:num>
  <w:num w:numId="38">
    <w:abstractNumId w:val="43"/>
  </w:num>
  <w:num w:numId="39">
    <w:abstractNumId w:val="21"/>
  </w:num>
  <w:num w:numId="40">
    <w:abstractNumId w:val="15"/>
  </w:num>
  <w:num w:numId="41">
    <w:abstractNumId w:val="20"/>
  </w:num>
  <w:num w:numId="42">
    <w:abstractNumId w:val="8"/>
  </w:num>
  <w:num w:numId="43">
    <w:abstractNumId w:val="14"/>
  </w:num>
  <w:num w:numId="44">
    <w:abstractNumId w:val="7"/>
  </w:num>
  <w:num w:numId="45">
    <w:abstractNumId w:val="34"/>
  </w:num>
  <w:num w:numId="46">
    <w:abstractNumId w:val="24"/>
  </w:num>
  <w:num w:numId="47">
    <w:abstractNumId w:val="3"/>
  </w:num>
  <w:num w:numId="4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D63AE8"/>
    <w:rsid w:val="00003D48"/>
    <w:rsid w:val="000105D5"/>
    <w:rsid w:val="00026762"/>
    <w:rsid w:val="00031566"/>
    <w:rsid w:val="00046A9B"/>
    <w:rsid w:val="00057C37"/>
    <w:rsid w:val="00062377"/>
    <w:rsid w:val="00063630"/>
    <w:rsid w:val="000971C7"/>
    <w:rsid w:val="000A1DB5"/>
    <w:rsid w:val="000A2B6F"/>
    <w:rsid w:val="000C6161"/>
    <w:rsid w:val="000C6B17"/>
    <w:rsid w:val="000E2ECC"/>
    <w:rsid w:val="000F06C1"/>
    <w:rsid w:val="000F2BF2"/>
    <w:rsid w:val="00103A33"/>
    <w:rsid w:val="0010577D"/>
    <w:rsid w:val="00106941"/>
    <w:rsid w:val="00123349"/>
    <w:rsid w:val="00126F52"/>
    <w:rsid w:val="00154F85"/>
    <w:rsid w:val="001563F7"/>
    <w:rsid w:val="0016743D"/>
    <w:rsid w:val="001766E4"/>
    <w:rsid w:val="00180596"/>
    <w:rsid w:val="00187920"/>
    <w:rsid w:val="00190844"/>
    <w:rsid w:val="0019286B"/>
    <w:rsid w:val="00194159"/>
    <w:rsid w:val="001B6455"/>
    <w:rsid w:val="001E53D5"/>
    <w:rsid w:val="001F2443"/>
    <w:rsid w:val="0021369E"/>
    <w:rsid w:val="00213CE7"/>
    <w:rsid w:val="0022283E"/>
    <w:rsid w:val="00232ACC"/>
    <w:rsid w:val="00244206"/>
    <w:rsid w:val="002471BC"/>
    <w:rsid w:val="002501C1"/>
    <w:rsid w:val="00250E8A"/>
    <w:rsid w:val="0025484A"/>
    <w:rsid w:val="00255F33"/>
    <w:rsid w:val="00267ADF"/>
    <w:rsid w:val="0027537D"/>
    <w:rsid w:val="00282C45"/>
    <w:rsid w:val="00290F46"/>
    <w:rsid w:val="002947B1"/>
    <w:rsid w:val="002B354F"/>
    <w:rsid w:val="002E21A1"/>
    <w:rsid w:val="002F6E16"/>
    <w:rsid w:val="003110DA"/>
    <w:rsid w:val="00312A9B"/>
    <w:rsid w:val="003132D3"/>
    <w:rsid w:val="00323C1A"/>
    <w:rsid w:val="0033349D"/>
    <w:rsid w:val="00335641"/>
    <w:rsid w:val="00382538"/>
    <w:rsid w:val="003843D6"/>
    <w:rsid w:val="0038701C"/>
    <w:rsid w:val="0039330A"/>
    <w:rsid w:val="003A583C"/>
    <w:rsid w:val="003B6438"/>
    <w:rsid w:val="003C5DE1"/>
    <w:rsid w:val="003F55FD"/>
    <w:rsid w:val="00405EF9"/>
    <w:rsid w:val="0041507E"/>
    <w:rsid w:val="00421E4D"/>
    <w:rsid w:val="00427646"/>
    <w:rsid w:val="00435D7B"/>
    <w:rsid w:val="0043647D"/>
    <w:rsid w:val="004518F7"/>
    <w:rsid w:val="00460E2A"/>
    <w:rsid w:val="0046771D"/>
    <w:rsid w:val="00471983"/>
    <w:rsid w:val="00472A3D"/>
    <w:rsid w:val="0048116E"/>
    <w:rsid w:val="004A10F9"/>
    <w:rsid w:val="004A1F27"/>
    <w:rsid w:val="004A4C56"/>
    <w:rsid w:val="004B6B2B"/>
    <w:rsid w:val="004B6E23"/>
    <w:rsid w:val="004D49A0"/>
    <w:rsid w:val="004D5612"/>
    <w:rsid w:val="004D59E6"/>
    <w:rsid w:val="004E47DA"/>
    <w:rsid w:val="004E7B6D"/>
    <w:rsid w:val="00553DAD"/>
    <w:rsid w:val="005713C3"/>
    <w:rsid w:val="005970DF"/>
    <w:rsid w:val="005A0149"/>
    <w:rsid w:val="005A1957"/>
    <w:rsid w:val="005A6DDE"/>
    <w:rsid w:val="005C7180"/>
    <w:rsid w:val="005D4EA2"/>
    <w:rsid w:val="005E2FF2"/>
    <w:rsid w:val="005F7594"/>
    <w:rsid w:val="00602799"/>
    <w:rsid w:val="00622BC1"/>
    <w:rsid w:val="00640604"/>
    <w:rsid w:val="00645811"/>
    <w:rsid w:val="00681DF0"/>
    <w:rsid w:val="00685511"/>
    <w:rsid w:val="006C1F68"/>
    <w:rsid w:val="006D0B17"/>
    <w:rsid w:val="006D4D93"/>
    <w:rsid w:val="006F148A"/>
    <w:rsid w:val="00711E7D"/>
    <w:rsid w:val="00717A6C"/>
    <w:rsid w:val="007314F3"/>
    <w:rsid w:val="0073296C"/>
    <w:rsid w:val="00742FA2"/>
    <w:rsid w:val="007433EF"/>
    <w:rsid w:val="0074782B"/>
    <w:rsid w:val="00754255"/>
    <w:rsid w:val="00767127"/>
    <w:rsid w:val="00772AF2"/>
    <w:rsid w:val="007907FC"/>
    <w:rsid w:val="007925BA"/>
    <w:rsid w:val="00793BFC"/>
    <w:rsid w:val="00794364"/>
    <w:rsid w:val="00796095"/>
    <w:rsid w:val="007D08FB"/>
    <w:rsid w:val="007D0AB1"/>
    <w:rsid w:val="007D75E1"/>
    <w:rsid w:val="00837771"/>
    <w:rsid w:val="00840DF3"/>
    <w:rsid w:val="00842C1C"/>
    <w:rsid w:val="00844B7A"/>
    <w:rsid w:val="00857245"/>
    <w:rsid w:val="008A6CFF"/>
    <w:rsid w:val="008B678E"/>
    <w:rsid w:val="008C34F9"/>
    <w:rsid w:val="008C7885"/>
    <w:rsid w:val="00906139"/>
    <w:rsid w:val="00907902"/>
    <w:rsid w:val="00915501"/>
    <w:rsid w:val="00931240"/>
    <w:rsid w:val="009B49CB"/>
    <w:rsid w:val="009B51A8"/>
    <w:rsid w:val="009B7602"/>
    <w:rsid w:val="009C6D90"/>
    <w:rsid w:val="009D0A63"/>
    <w:rsid w:val="009D5194"/>
    <w:rsid w:val="009E489A"/>
    <w:rsid w:val="009F028F"/>
    <w:rsid w:val="009F7858"/>
    <w:rsid w:val="00A273FD"/>
    <w:rsid w:val="00A430F3"/>
    <w:rsid w:val="00A505D2"/>
    <w:rsid w:val="00A50D55"/>
    <w:rsid w:val="00A54F8C"/>
    <w:rsid w:val="00A61E48"/>
    <w:rsid w:val="00A6282A"/>
    <w:rsid w:val="00A70A0E"/>
    <w:rsid w:val="00A73BFC"/>
    <w:rsid w:val="00A825A4"/>
    <w:rsid w:val="00A909B3"/>
    <w:rsid w:val="00AB0293"/>
    <w:rsid w:val="00AB33D8"/>
    <w:rsid w:val="00AD583A"/>
    <w:rsid w:val="00AD632A"/>
    <w:rsid w:val="00AE7796"/>
    <w:rsid w:val="00AF57E5"/>
    <w:rsid w:val="00B0526E"/>
    <w:rsid w:val="00B21ACD"/>
    <w:rsid w:val="00B22A29"/>
    <w:rsid w:val="00B23052"/>
    <w:rsid w:val="00B27539"/>
    <w:rsid w:val="00B46AB9"/>
    <w:rsid w:val="00B71504"/>
    <w:rsid w:val="00B75F87"/>
    <w:rsid w:val="00BA5865"/>
    <w:rsid w:val="00BA7DE6"/>
    <w:rsid w:val="00BB0E76"/>
    <w:rsid w:val="00BC5E5C"/>
    <w:rsid w:val="00BC6527"/>
    <w:rsid w:val="00BE3572"/>
    <w:rsid w:val="00BF6CC4"/>
    <w:rsid w:val="00C164CA"/>
    <w:rsid w:val="00C36950"/>
    <w:rsid w:val="00C60D89"/>
    <w:rsid w:val="00C72549"/>
    <w:rsid w:val="00C742A7"/>
    <w:rsid w:val="00C82906"/>
    <w:rsid w:val="00C85207"/>
    <w:rsid w:val="00CA3F7A"/>
    <w:rsid w:val="00CA47FD"/>
    <w:rsid w:val="00CB7E00"/>
    <w:rsid w:val="00CC0428"/>
    <w:rsid w:val="00CC4219"/>
    <w:rsid w:val="00CD1F3E"/>
    <w:rsid w:val="00CD2FD3"/>
    <w:rsid w:val="00CE75F1"/>
    <w:rsid w:val="00D15D00"/>
    <w:rsid w:val="00D425C3"/>
    <w:rsid w:val="00D464F5"/>
    <w:rsid w:val="00D62638"/>
    <w:rsid w:val="00D63AE8"/>
    <w:rsid w:val="00D63D67"/>
    <w:rsid w:val="00D73AE0"/>
    <w:rsid w:val="00D86FDE"/>
    <w:rsid w:val="00D950FE"/>
    <w:rsid w:val="00D95EB4"/>
    <w:rsid w:val="00D97333"/>
    <w:rsid w:val="00DB25C2"/>
    <w:rsid w:val="00DC1542"/>
    <w:rsid w:val="00DE1A98"/>
    <w:rsid w:val="00DE521F"/>
    <w:rsid w:val="00DE5EE5"/>
    <w:rsid w:val="00DE63F2"/>
    <w:rsid w:val="00DF697D"/>
    <w:rsid w:val="00DF7581"/>
    <w:rsid w:val="00E031F0"/>
    <w:rsid w:val="00E12A67"/>
    <w:rsid w:val="00E13AAA"/>
    <w:rsid w:val="00E21418"/>
    <w:rsid w:val="00E339B1"/>
    <w:rsid w:val="00E3787E"/>
    <w:rsid w:val="00E86CEA"/>
    <w:rsid w:val="00E87A55"/>
    <w:rsid w:val="00EA0552"/>
    <w:rsid w:val="00EA14C5"/>
    <w:rsid w:val="00EA2858"/>
    <w:rsid w:val="00EB3B12"/>
    <w:rsid w:val="00EF18E7"/>
    <w:rsid w:val="00F06784"/>
    <w:rsid w:val="00F06D91"/>
    <w:rsid w:val="00F13E90"/>
    <w:rsid w:val="00F226D1"/>
    <w:rsid w:val="00F44776"/>
    <w:rsid w:val="00F45F3A"/>
    <w:rsid w:val="00F66ED8"/>
    <w:rsid w:val="00F71DDD"/>
    <w:rsid w:val="00F81431"/>
    <w:rsid w:val="00F931A9"/>
    <w:rsid w:val="00FA4274"/>
    <w:rsid w:val="00FA4831"/>
    <w:rsid w:val="00FA79FA"/>
    <w:rsid w:val="00FD112F"/>
    <w:rsid w:val="00FD2579"/>
    <w:rsid w:val="00FE1DD5"/>
    <w:rsid w:val="00FE60E8"/>
    <w:rsid w:val="00FF5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AE8"/>
    <w:pPr>
      <w:ind w:left="720"/>
      <w:contextualSpacing/>
    </w:pPr>
  </w:style>
  <w:style w:type="paragraph" w:customStyle="1" w:styleId="consplusnormal">
    <w:name w:val="consplusnormal"/>
    <w:basedOn w:val="a"/>
    <w:rsid w:val="00C60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60D89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C60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17A6C"/>
    <w:rPr>
      <w:b/>
      <w:bCs/>
    </w:rPr>
  </w:style>
  <w:style w:type="character" w:styleId="a7">
    <w:name w:val="Emphasis"/>
    <w:basedOn w:val="a0"/>
    <w:uiPriority w:val="20"/>
    <w:qFormat/>
    <w:rsid w:val="002501C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B4C53-D377-44DF-8A6E-9A8781A1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5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sm</dc:creator>
  <cp:keywords/>
  <dc:description/>
  <cp:lastModifiedBy>1 sm</cp:lastModifiedBy>
  <cp:revision>148</cp:revision>
  <cp:lastPrinted>2018-06-14T06:42:00Z</cp:lastPrinted>
  <dcterms:created xsi:type="dcterms:W3CDTF">2014-05-28T05:36:00Z</dcterms:created>
  <dcterms:modified xsi:type="dcterms:W3CDTF">2019-01-26T09:21:00Z</dcterms:modified>
</cp:coreProperties>
</file>